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722D4" w14:textId="77777777" w:rsidR="009B1EFC" w:rsidRPr="00891804" w:rsidRDefault="009B1EFC" w:rsidP="00891804">
      <w:pPr>
        <w:pStyle w:val="aa"/>
        <w:spacing w:line="276" w:lineRule="auto"/>
        <w:jc w:val="center"/>
        <w:rPr>
          <w:sz w:val="28"/>
        </w:rPr>
      </w:pPr>
      <w:r w:rsidRPr="00891804">
        <w:rPr>
          <w:sz w:val="28"/>
        </w:rPr>
        <w:t>МИНИСТЕРСТВО НАУКИ И ВЫСШЕГО ОБРАЗОВАНИЯ</w:t>
      </w:r>
    </w:p>
    <w:p w14:paraId="17600AEA" w14:textId="77777777" w:rsidR="009B1EFC" w:rsidRPr="00891804" w:rsidRDefault="009B1EFC" w:rsidP="00891804">
      <w:pPr>
        <w:pStyle w:val="aa"/>
        <w:spacing w:after="240" w:line="276" w:lineRule="auto"/>
        <w:jc w:val="center"/>
        <w:rPr>
          <w:sz w:val="28"/>
        </w:rPr>
      </w:pPr>
      <w:r w:rsidRPr="00891804">
        <w:rPr>
          <w:sz w:val="28"/>
        </w:rPr>
        <w:t>РОССИЙСКОЙ ФЕДЕРАЦИИ</w:t>
      </w:r>
    </w:p>
    <w:p w14:paraId="5A8F7C10" w14:textId="77777777" w:rsidR="00891804" w:rsidRPr="00891804" w:rsidRDefault="00891804" w:rsidP="00891804">
      <w:pPr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федераль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ное государственное автономное </w:t>
      </w: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учреждение высшего образования </w:t>
      </w:r>
    </w:p>
    <w:p w14:paraId="4D974F79" w14:textId="77777777" w:rsidR="00891804" w:rsidRPr="00891804" w:rsidRDefault="00891804" w:rsidP="00891804">
      <w:pPr>
        <w:jc w:val="center"/>
        <w:rPr>
          <w:rFonts w:ascii="Times New Roman" w:hAnsi="Times New Roman" w:cs="Times New Roman"/>
          <w:bCs/>
          <w:caps/>
          <w:color w:val="000000"/>
          <w:sz w:val="28"/>
          <w:szCs w:val="28"/>
        </w:rPr>
      </w:pP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«самарский </w:t>
      </w:r>
      <w:r>
        <w:rPr>
          <w:rFonts w:ascii="Times New Roman" w:hAnsi="Times New Roman" w:cs="Times New Roman"/>
          <w:bCs/>
          <w:caps/>
          <w:color w:val="000000"/>
          <w:sz w:val="28"/>
          <w:szCs w:val="28"/>
        </w:rPr>
        <w:t xml:space="preserve">национальный исследовательский </w:t>
      </w:r>
      <w:r w:rsidRPr="00891804">
        <w:rPr>
          <w:rFonts w:ascii="Times New Roman" w:hAnsi="Times New Roman" w:cs="Times New Roman"/>
          <w:bCs/>
          <w:caps/>
          <w:color w:val="000000"/>
          <w:sz w:val="28"/>
          <w:szCs w:val="28"/>
        </w:rPr>
        <w:t>университет имени академика с. п. королЕва»</w:t>
      </w:r>
    </w:p>
    <w:p w14:paraId="40D0B0BF" w14:textId="77777777" w:rsidR="00891804" w:rsidRDefault="00891804" w:rsidP="008918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52833" w14:textId="3F9C75C0" w:rsidR="00891804" w:rsidRPr="00891804" w:rsidRDefault="007B4567" w:rsidP="008918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кафедра</w:t>
      </w:r>
    </w:p>
    <w:p w14:paraId="1AB42ADC" w14:textId="77777777" w:rsidR="00891804" w:rsidRPr="00891804" w:rsidRDefault="00891804" w:rsidP="008918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DCF6D8" w14:textId="21EC9975" w:rsidR="00891804" w:rsidRPr="00891804" w:rsidRDefault="007B4567" w:rsidP="008918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стажировке</w:t>
      </w:r>
    </w:p>
    <w:p w14:paraId="13F6636F" w14:textId="77777777" w:rsidR="00891804" w:rsidRDefault="00891804" w:rsidP="008918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804">
        <w:rPr>
          <w:rFonts w:ascii="Times New Roman" w:hAnsi="Times New Roman" w:cs="Times New Roman"/>
          <w:sz w:val="28"/>
          <w:szCs w:val="28"/>
        </w:rPr>
        <w:t xml:space="preserve">к индивидуальному практическому заданию </w:t>
      </w:r>
      <w:r>
        <w:rPr>
          <w:rFonts w:ascii="Times New Roman" w:hAnsi="Times New Roman" w:cs="Times New Roman"/>
          <w:sz w:val="28"/>
          <w:szCs w:val="28"/>
        </w:rPr>
        <w:t xml:space="preserve">на тему </w:t>
      </w:r>
    </w:p>
    <w:p w14:paraId="3720299E" w14:textId="2853FB9B" w:rsidR="00891804" w:rsidRDefault="00891804" w:rsidP="007B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1804">
        <w:rPr>
          <w:rFonts w:ascii="Times New Roman" w:hAnsi="Times New Roman" w:cs="Times New Roman"/>
          <w:sz w:val="28"/>
          <w:szCs w:val="28"/>
        </w:rPr>
        <w:t>«</w:t>
      </w:r>
      <w:r w:rsidR="007B4567">
        <w:rPr>
          <w:rFonts w:ascii="Times New Roman" w:hAnsi="Times New Roman" w:cs="Times New Roman"/>
          <w:sz w:val="28"/>
          <w:szCs w:val="28"/>
        </w:rPr>
        <w:t>Приложение для записи на тренировку по шахматам</w:t>
      </w:r>
      <w:r w:rsidRPr="008918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95263" w14:textId="77777777" w:rsidR="00891804" w:rsidRDefault="00891804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9CCF8" w14:textId="77777777" w:rsidR="007B4567" w:rsidRDefault="007B4567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D6E59" w14:textId="77777777" w:rsidR="007B4567" w:rsidRDefault="007B4567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4D1AB" w14:textId="77777777" w:rsidR="007B4567" w:rsidRPr="00891804" w:rsidRDefault="007B4567" w:rsidP="0089180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28" w:type="dxa"/>
        <w:tblLook w:val="01E0" w:firstRow="1" w:lastRow="1" w:firstColumn="1" w:lastColumn="1" w:noHBand="0" w:noVBand="0"/>
      </w:tblPr>
      <w:tblGrid>
        <w:gridCol w:w="2483"/>
        <w:gridCol w:w="1851"/>
        <w:gridCol w:w="2392"/>
      </w:tblGrid>
      <w:tr w:rsidR="00891804" w:rsidRPr="00891804" w14:paraId="16A1DD7E" w14:textId="77777777" w:rsidTr="00891804">
        <w:trPr>
          <w:trHeight w:val="675"/>
        </w:trPr>
        <w:tc>
          <w:tcPr>
            <w:tcW w:w="6943" w:type="dxa"/>
            <w:gridSpan w:val="3"/>
            <w:shd w:val="clear" w:color="auto" w:fill="auto"/>
          </w:tcPr>
          <w:p w14:paraId="7D0A7E72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04">
              <w:rPr>
                <w:rFonts w:ascii="Times New Roman" w:hAnsi="Times New Roman" w:cs="Times New Roman"/>
                <w:b/>
                <w:sz w:val="28"/>
                <w:szCs w:val="28"/>
              </w:rPr>
              <w:t>И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нитель</w:t>
            </w:r>
          </w:p>
        </w:tc>
      </w:tr>
      <w:tr w:rsidR="00891804" w:rsidRPr="00891804" w14:paraId="1987B651" w14:textId="77777777" w:rsidTr="00891804">
        <w:tc>
          <w:tcPr>
            <w:tcW w:w="2520" w:type="dxa"/>
            <w:shd w:val="clear" w:color="auto" w:fill="auto"/>
          </w:tcPr>
          <w:p w14:paraId="5ABAEAD6" w14:textId="77777777" w:rsidR="00891804" w:rsidRPr="002A100B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180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14:paraId="4FCFF932" w14:textId="0348BC98" w:rsidR="00891804" w:rsidRPr="00891804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04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7B4567">
              <w:rPr>
                <w:rFonts w:ascii="Times New Roman" w:hAnsi="Times New Roman" w:cs="Times New Roman"/>
                <w:sz w:val="28"/>
                <w:szCs w:val="28"/>
              </w:rPr>
              <w:t>ЦК-</w:t>
            </w:r>
            <w:r w:rsidR="007B4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-92</w:t>
            </w:r>
            <w:r w:rsidRPr="008918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897CAC1" w14:textId="77777777" w:rsidR="00891804" w:rsidRDefault="00891804" w:rsidP="0089180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724A34EA" w14:textId="28613A43" w:rsidR="00891804" w:rsidRPr="00891804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shd w:val="clear" w:color="auto" w:fill="auto"/>
          </w:tcPr>
          <w:p w14:paraId="23DCD6F1" w14:textId="3A5AB6F6" w:rsidR="00891804" w:rsidRPr="00891804" w:rsidRDefault="007C71B7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Колесов</w:t>
            </w:r>
            <w:proofErr w:type="spellEnd"/>
          </w:p>
          <w:p w14:paraId="6A2E9E9C" w14:textId="77777777" w:rsidR="00891804" w:rsidRPr="00891804" w:rsidRDefault="00891804" w:rsidP="0089180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804" w:rsidRPr="00891804" w14:paraId="2D99A8EA" w14:textId="77777777" w:rsidTr="00B37567">
        <w:trPr>
          <w:trHeight w:val="330"/>
        </w:trPr>
        <w:tc>
          <w:tcPr>
            <w:tcW w:w="6943" w:type="dxa"/>
            <w:gridSpan w:val="3"/>
            <w:shd w:val="clear" w:color="auto" w:fill="auto"/>
          </w:tcPr>
          <w:p w14:paraId="066A0DA2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1804" w:rsidRPr="00891804" w14:paraId="0D2751BB" w14:textId="77777777" w:rsidTr="00B37567">
        <w:trPr>
          <w:trHeight w:val="615"/>
        </w:trPr>
        <w:tc>
          <w:tcPr>
            <w:tcW w:w="2520" w:type="dxa"/>
            <w:shd w:val="clear" w:color="auto" w:fill="auto"/>
          </w:tcPr>
          <w:p w14:paraId="7AF1E129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2C57DF07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14:paraId="4213D035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804" w:rsidRPr="00891804" w14:paraId="4E821662" w14:textId="77777777" w:rsidTr="00B37567">
        <w:trPr>
          <w:trHeight w:val="735"/>
        </w:trPr>
        <w:tc>
          <w:tcPr>
            <w:tcW w:w="6943" w:type="dxa"/>
            <w:gridSpan w:val="3"/>
            <w:shd w:val="clear" w:color="auto" w:fill="auto"/>
          </w:tcPr>
          <w:p w14:paraId="3877298F" w14:textId="77777777" w:rsidR="00891804" w:rsidRPr="00891804" w:rsidRDefault="00891804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04">
              <w:rPr>
                <w:rFonts w:ascii="Times New Roman" w:hAnsi="Times New Roman" w:cs="Times New Roman"/>
                <w:b/>
                <w:sz w:val="28"/>
                <w:szCs w:val="28"/>
              </w:rPr>
              <w:t>Принял</w:t>
            </w:r>
          </w:p>
        </w:tc>
      </w:tr>
      <w:tr w:rsidR="00891804" w:rsidRPr="00891804" w14:paraId="490A5A06" w14:textId="77777777" w:rsidTr="00B37567">
        <w:tc>
          <w:tcPr>
            <w:tcW w:w="2520" w:type="dxa"/>
            <w:shd w:val="clear" w:color="auto" w:fill="auto"/>
          </w:tcPr>
          <w:p w14:paraId="6FA199B8" w14:textId="22837661" w:rsidR="00891804" w:rsidRPr="00891804" w:rsidRDefault="007B4567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980" w:type="dxa"/>
            <w:shd w:val="clear" w:color="auto" w:fill="auto"/>
          </w:tcPr>
          <w:p w14:paraId="25932C2B" w14:textId="77777777" w:rsidR="00891804" w:rsidRPr="00891804" w:rsidRDefault="00891804" w:rsidP="008918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shd w:val="clear" w:color="auto" w:fill="auto"/>
          </w:tcPr>
          <w:p w14:paraId="1A123F12" w14:textId="6CFA47F4" w:rsidR="00891804" w:rsidRPr="00891804" w:rsidRDefault="007B4567" w:rsidP="008918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18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18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ишина</w:t>
            </w:r>
          </w:p>
        </w:tc>
      </w:tr>
    </w:tbl>
    <w:p w14:paraId="2D2C72C5" w14:textId="77777777" w:rsidR="00891804" w:rsidRPr="00891804" w:rsidRDefault="00891804" w:rsidP="00891804">
      <w:pPr>
        <w:spacing w:line="360" w:lineRule="auto"/>
        <w:jc w:val="both"/>
        <w:rPr>
          <w:rFonts w:ascii="Times New Roman" w:hAnsi="Times New Roman" w:cs="Times New Roman"/>
          <w:sz w:val="26"/>
        </w:rPr>
      </w:pPr>
    </w:p>
    <w:p w14:paraId="1D3BBA33" w14:textId="77777777" w:rsidR="00891804" w:rsidRPr="00891804" w:rsidRDefault="00891804" w:rsidP="00891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2E6B6" w14:textId="694D4A2D" w:rsidR="009B1EFC" w:rsidRPr="00B15E0A" w:rsidRDefault="00891804" w:rsidP="00891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804">
        <w:rPr>
          <w:rFonts w:ascii="Times New Roman" w:hAnsi="Times New Roman" w:cs="Times New Roman"/>
          <w:sz w:val="28"/>
          <w:szCs w:val="28"/>
        </w:rPr>
        <w:t>Самара 202</w:t>
      </w:r>
      <w:r w:rsidR="007B4567">
        <w:rPr>
          <w:rFonts w:ascii="Times New Roman" w:hAnsi="Times New Roman" w:cs="Times New Roman"/>
          <w:sz w:val="28"/>
          <w:szCs w:val="28"/>
        </w:rPr>
        <w:t>5</w:t>
      </w:r>
      <w:r w:rsidR="009B1EFC" w:rsidRPr="00B15E0A">
        <w:rPr>
          <w:rFonts w:ascii="Times New Roman" w:hAnsi="Times New Roman" w:cs="Times New Roman"/>
          <w:sz w:val="28"/>
          <w:szCs w:val="28"/>
        </w:rPr>
        <w:br w:type="page"/>
      </w:r>
    </w:p>
    <w:p w14:paraId="48397FBA" w14:textId="77777777" w:rsidR="007E02E2" w:rsidRDefault="007E02E2" w:rsidP="007E02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6BA1CCB2" w14:textId="3504D9B5" w:rsidR="007E02E2" w:rsidRDefault="007E02E2" w:rsidP="007B4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02E2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актического задания </w:t>
      </w:r>
    </w:p>
    <w:p w14:paraId="3936BC47" w14:textId="77777777" w:rsidR="00A911FA" w:rsidRDefault="00A911FA" w:rsidP="00A911FA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го практического задания необходимо:</w:t>
      </w:r>
    </w:p>
    <w:p w14:paraId="27EE6ED3" w14:textId="77777777" w:rsidR="007B4567" w:rsidRDefault="007B4567" w:rsidP="007B4567">
      <w:pPr>
        <w:rPr>
          <w:rFonts w:ascii="Times New Roman" w:hAnsi="Times New Roman" w:cs="Times New Roman"/>
          <w:sz w:val="28"/>
          <w:szCs w:val="28"/>
        </w:rPr>
      </w:pPr>
      <w:r w:rsidRPr="007B4567">
        <w:rPr>
          <w:rFonts w:ascii="Times New Roman" w:hAnsi="Times New Roman" w:cs="Times New Roman"/>
          <w:sz w:val="28"/>
          <w:szCs w:val="28"/>
        </w:rPr>
        <w:t>Создать проект, представляющий собой небольшое приложение, которое объединит все знания, полученные за 3 модуля лабораторных работ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781A2B28" w14:textId="77777777" w:rsidR="007B4567" w:rsidRDefault="007B4567" w:rsidP="007B45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B4567">
        <w:rPr>
          <w:rFonts w:ascii="Times New Roman" w:hAnsi="Times New Roman" w:cs="Times New Roman"/>
          <w:sz w:val="28"/>
          <w:szCs w:val="28"/>
        </w:rPr>
        <w:t xml:space="preserve">Написать для выбранной предметной области сайт </w:t>
      </w:r>
    </w:p>
    <w:p w14:paraId="2FB2DFCE" w14:textId="7C00597F" w:rsidR="007B4567" w:rsidRDefault="007B4567" w:rsidP="007B45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терфейс сайта (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7B4567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84706AC" w14:textId="2BB4D763" w:rsidR="00311EBD" w:rsidRPr="007B4567" w:rsidRDefault="007B4567" w:rsidP="007B4567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внутреннюю часть веб-ресурса (</w:t>
      </w:r>
      <w:proofErr w:type="spellStart"/>
      <w:r w:rsidR="00711AF2" w:rsidRPr="00711AF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B4567">
        <w:rPr>
          <w:rFonts w:ascii="Times New Roman" w:hAnsi="Times New Roman" w:cs="Times New Roman"/>
          <w:sz w:val="28"/>
          <w:szCs w:val="28"/>
        </w:rPr>
        <w:t xml:space="preserve"> </w:t>
      </w:r>
      <w:r w:rsidR="00711AF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B4567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711AF2">
        <w:rPr>
          <w:rFonts w:ascii="Times New Roman" w:hAnsi="Times New Roman" w:cs="Times New Roman"/>
          <w:sz w:val="28"/>
          <w:szCs w:val="28"/>
        </w:rPr>
        <w:t>)</w:t>
      </w:r>
      <w:r w:rsidR="00311EBD" w:rsidRPr="007B4567">
        <w:rPr>
          <w:rFonts w:ascii="Times New Roman" w:hAnsi="Times New Roman" w:cs="Times New Roman"/>
          <w:sz w:val="28"/>
          <w:szCs w:val="28"/>
        </w:rPr>
        <w:br w:type="page"/>
      </w:r>
    </w:p>
    <w:p w14:paraId="47D7C2C9" w14:textId="7DF58863" w:rsidR="00311EBD" w:rsidRPr="00311EBD" w:rsidRDefault="00711AF2" w:rsidP="00311EBD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11EBD" w:rsidRPr="00311E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ЁТ</w:t>
      </w:r>
    </w:p>
    <w:p w14:paraId="3B586BBE" w14:textId="3D388D13" w:rsidR="00311EBD" w:rsidRDefault="00711AF2" w:rsidP="0031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311EBD" w:rsidRPr="00311EBD">
        <w:rPr>
          <w:rFonts w:ascii="Times New Roman" w:hAnsi="Times New Roman" w:cs="Times New Roman"/>
          <w:sz w:val="28"/>
          <w:szCs w:val="28"/>
        </w:rPr>
        <w:t xml:space="preserve"> </w:t>
      </w:r>
      <w:r w:rsidR="001E4042">
        <w:rPr>
          <w:rFonts w:ascii="Times New Roman" w:hAnsi="Times New Roman" w:cs="Times New Roman"/>
          <w:sz w:val="28"/>
          <w:szCs w:val="28"/>
        </w:rPr>
        <w:t>71</w:t>
      </w:r>
      <w:r w:rsidR="00311EBD" w:rsidRPr="00860702">
        <w:rPr>
          <w:rFonts w:ascii="Times New Roman" w:hAnsi="Times New Roman" w:cs="Times New Roman"/>
          <w:sz w:val="28"/>
          <w:szCs w:val="28"/>
        </w:rPr>
        <w:t xml:space="preserve"> с., </w:t>
      </w:r>
      <w:r w:rsidR="004575E6" w:rsidRPr="00860702">
        <w:rPr>
          <w:rFonts w:ascii="Times New Roman" w:hAnsi="Times New Roman" w:cs="Times New Roman"/>
          <w:sz w:val="28"/>
          <w:szCs w:val="28"/>
        </w:rPr>
        <w:t>2</w:t>
      </w:r>
      <w:r w:rsidR="007316DC">
        <w:rPr>
          <w:rFonts w:ascii="Times New Roman" w:hAnsi="Times New Roman" w:cs="Times New Roman"/>
          <w:sz w:val="28"/>
          <w:szCs w:val="28"/>
        </w:rPr>
        <w:t>0</w:t>
      </w:r>
      <w:r w:rsidR="00311EBD" w:rsidRPr="00860702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7316DC">
        <w:rPr>
          <w:rFonts w:ascii="Times New Roman" w:hAnsi="Times New Roman" w:cs="Times New Roman"/>
          <w:sz w:val="28"/>
          <w:szCs w:val="28"/>
        </w:rPr>
        <w:t>ов</w:t>
      </w:r>
      <w:r w:rsidR="00311EBD" w:rsidRPr="00860702">
        <w:rPr>
          <w:rFonts w:ascii="Times New Roman" w:hAnsi="Times New Roman" w:cs="Times New Roman"/>
          <w:sz w:val="28"/>
          <w:szCs w:val="28"/>
        </w:rPr>
        <w:t>,</w:t>
      </w:r>
      <w:r w:rsidR="001E4042">
        <w:rPr>
          <w:rFonts w:ascii="Times New Roman" w:hAnsi="Times New Roman" w:cs="Times New Roman"/>
          <w:sz w:val="28"/>
          <w:szCs w:val="28"/>
        </w:rPr>
        <w:t xml:space="preserve"> </w:t>
      </w:r>
      <w:r w:rsidR="004575E6" w:rsidRPr="00A062AB">
        <w:rPr>
          <w:rFonts w:ascii="Times New Roman" w:hAnsi="Times New Roman" w:cs="Times New Roman"/>
          <w:sz w:val="28"/>
          <w:szCs w:val="28"/>
        </w:rPr>
        <w:t>1</w:t>
      </w:r>
      <w:r w:rsidR="00311EBD" w:rsidRPr="00A062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575E6" w:rsidRPr="00A062AB">
        <w:rPr>
          <w:rFonts w:ascii="Times New Roman" w:hAnsi="Times New Roman" w:cs="Times New Roman"/>
          <w:sz w:val="28"/>
          <w:szCs w:val="28"/>
        </w:rPr>
        <w:t>е</w:t>
      </w:r>
      <w:r w:rsidR="00311EBD" w:rsidRPr="00A062AB">
        <w:rPr>
          <w:rFonts w:ascii="Times New Roman" w:hAnsi="Times New Roman" w:cs="Times New Roman"/>
          <w:sz w:val="28"/>
          <w:szCs w:val="28"/>
        </w:rPr>
        <w:t>.</w:t>
      </w:r>
    </w:p>
    <w:p w14:paraId="4A2A1FE1" w14:textId="7E530193" w:rsidR="00311EBD" w:rsidRDefault="00711AF2" w:rsidP="00311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11A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ЗАЙН,</w:t>
      </w:r>
      <w:r w:rsidRPr="00711AF2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en-US"/>
        </w:rPr>
        <w:t>ACKEND</w:t>
      </w:r>
      <w:r>
        <w:rPr>
          <w:rFonts w:ascii="Times New Roman" w:hAnsi="Times New Roman" w:cs="Times New Roman"/>
          <w:sz w:val="28"/>
          <w:szCs w:val="28"/>
        </w:rPr>
        <w:t>-РАЗРАБОТКА,</w:t>
      </w:r>
      <w:r w:rsidRPr="00711AF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8205300"/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-РАЗРАБОТКА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11A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11A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96113">
        <w:rPr>
          <w:rFonts w:ascii="Times New Roman" w:hAnsi="Times New Roman" w:cs="Times New Roman"/>
          <w:sz w:val="28"/>
          <w:szCs w:val="28"/>
        </w:rPr>
        <w:t>.</w:t>
      </w:r>
    </w:p>
    <w:p w14:paraId="4D15DBFF" w14:textId="45A3CDE8" w:rsidR="00D96113" w:rsidRDefault="007E2ACD" w:rsidP="003C7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1AF2">
        <w:rPr>
          <w:rFonts w:ascii="Times New Roman" w:hAnsi="Times New Roman" w:cs="Times New Roman"/>
          <w:sz w:val="28"/>
          <w:szCs w:val="28"/>
        </w:rPr>
        <w:t>отчете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задания рассматривается</w:t>
      </w:r>
      <w:r w:rsidR="00711AF2">
        <w:rPr>
          <w:rFonts w:ascii="Times New Roman" w:hAnsi="Times New Roman" w:cs="Times New Roman"/>
          <w:sz w:val="28"/>
          <w:szCs w:val="28"/>
        </w:rPr>
        <w:t xml:space="preserve"> сайт, предлагающий услуги тренера по шахматам.</w:t>
      </w:r>
    </w:p>
    <w:p w14:paraId="67ACE66D" w14:textId="77777777" w:rsidR="00D923E3" w:rsidRDefault="006602B1" w:rsidP="00D9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3C7CD9">
        <w:rPr>
          <w:rFonts w:ascii="Times New Roman" w:hAnsi="Times New Roman" w:cs="Times New Roman"/>
          <w:sz w:val="28"/>
          <w:szCs w:val="28"/>
        </w:rPr>
        <w:t>изучение технологии</w:t>
      </w:r>
      <w:r w:rsidR="00711AF2">
        <w:rPr>
          <w:rFonts w:ascii="Times New Roman" w:hAnsi="Times New Roman" w:cs="Times New Roman"/>
          <w:sz w:val="28"/>
          <w:szCs w:val="28"/>
        </w:rPr>
        <w:t xml:space="preserve"> 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11AF2" w:rsidRPr="00711AF2">
        <w:rPr>
          <w:rFonts w:ascii="Times New Roman" w:hAnsi="Times New Roman" w:cs="Times New Roman"/>
          <w:sz w:val="28"/>
          <w:szCs w:val="28"/>
        </w:rPr>
        <w:t>-</w:t>
      </w:r>
      <w:r w:rsidR="00711AF2">
        <w:rPr>
          <w:rFonts w:ascii="Times New Roman" w:hAnsi="Times New Roman" w:cs="Times New Roman"/>
          <w:sz w:val="28"/>
          <w:szCs w:val="28"/>
        </w:rPr>
        <w:t>дизайна,</w:t>
      </w:r>
      <w:r w:rsidR="00711AF2" w:rsidRPr="00711AF2">
        <w:t xml:space="preserve"> 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711AF2">
        <w:rPr>
          <w:rFonts w:ascii="Times New Roman" w:hAnsi="Times New Roman" w:cs="Times New Roman"/>
          <w:sz w:val="28"/>
          <w:szCs w:val="28"/>
        </w:rPr>
        <w:t xml:space="preserve"> и </w:t>
      </w:r>
      <w:r w:rsidR="00711AF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711AF2">
        <w:rPr>
          <w:rFonts w:ascii="Times New Roman" w:hAnsi="Times New Roman" w:cs="Times New Roman"/>
          <w:sz w:val="28"/>
          <w:szCs w:val="28"/>
        </w:rPr>
        <w:t>-разработки</w:t>
      </w:r>
      <w:r w:rsidR="003C7CD9">
        <w:rPr>
          <w:rFonts w:ascii="Times New Roman" w:hAnsi="Times New Roman" w:cs="Times New Roman"/>
          <w:sz w:val="28"/>
          <w:szCs w:val="28"/>
        </w:rPr>
        <w:t>, а также применение полученных навыков на</w:t>
      </w:r>
      <w:r w:rsidR="00711AF2">
        <w:rPr>
          <w:rFonts w:ascii="Times New Roman" w:hAnsi="Times New Roman" w:cs="Times New Roman"/>
          <w:sz w:val="28"/>
          <w:szCs w:val="28"/>
        </w:rPr>
        <w:t xml:space="preserve"> лекциях и лабораторных работах</w:t>
      </w:r>
      <w:r w:rsidRPr="006602B1">
        <w:rPr>
          <w:rFonts w:ascii="Times New Roman" w:hAnsi="Times New Roman" w:cs="Times New Roman"/>
          <w:sz w:val="28"/>
          <w:szCs w:val="28"/>
        </w:rPr>
        <w:t>.</w:t>
      </w:r>
    </w:p>
    <w:p w14:paraId="72444EEE" w14:textId="6BD86132" w:rsidR="007E02E2" w:rsidRDefault="00D923E3" w:rsidP="00D92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с полной информацией проекта размещен по данной ссылке - </w:t>
      </w:r>
      <w:r w:rsidR="007E02E2">
        <w:rPr>
          <w:rFonts w:ascii="Times New Roman" w:hAnsi="Times New Roman" w:cs="Times New Roman"/>
          <w:sz w:val="28"/>
          <w:szCs w:val="28"/>
        </w:rPr>
        <w:br w:type="page"/>
      </w:r>
    </w:p>
    <w:p w14:paraId="3153CE7C" w14:textId="48F3D100" w:rsidR="005B2514" w:rsidRPr="007316DC" w:rsidRDefault="005B2514" w:rsidP="007316DC">
      <w:pPr>
        <w:pStyle w:val="af"/>
        <w:spacing w:after="240" w:line="360" w:lineRule="auto"/>
        <w:rPr>
          <w:rFonts w:ascii="Times New Roman" w:hAnsi="Times New Roman" w:cs="Times New Roman"/>
          <w:b w:val="0"/>
          <w:color w:val="auto"/>
        </w:rPr>
        <w:sectPr w:rsidR="005B2514" w:rsidRPr="007316DC" w:rsidSect="005B2514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1" w:name="_Toc198205974"/>
    </w:p>
    <w:p w14:paraId="04CAF3E8" w14:textId="0D6596AF" w:rsidR="00C3519A" w:rsidRDefault="009347B2" w:rsidP="005B2514">
      <w:pPr>
        <w:pStyle w:val="22222"/>
        <w:ind w:firstLine="0"/>
      </w:pPr>
      <w:r w:rsidRPr="001E3A2C">
        <w:lastRenderedPageBreak/>
        <w:t xml:space="preserve">1 </w:t>
      </w:r>
      <w:bookmarkEnd w:id="1"/>
      <w:r w:rsidR="00C3519A">
        <w:t>Разбор кода сайта</w:t>
      </w:r>
    </w:p>
    <w:p w14:paraId="574E76E7" w14:textId="4D0E2E5A" w:rsidR="00C3519A" w:rsidRPr="00C3519A" w:rsidRDefault="00C3519A" w:rsidP="00C3519A">
      <w:pPr>
        <w:pStyle w:val="22222"/>
        <w:ind w:firstLine="0"/>
        <w:rPr>
          <w:szCs w:val="24"/>
        </w:rPr>
      </w:pPr>
      <w:r>
        <w:rPr>
          <w:szCs w:val="24"/>
        </w:rPr>
        <w:t xml:space="preserve">Для начала рассмотрим код основного сайта – </w:t>
      </w:r>
      <w:r>
        <w:rPr>
          <w:szCs w:val="24"/>
          <w:lang w:val="en-US"/>
        </w:rPr>
        <w:t>chess</w:t>
      </w:r>
      <w:r w:rsidRPr="00C3519A">
        <w:rPr>
          <w:szCs w:val="24"/>
        </w:rPr>
        <w:t>.</w:t>
      </w:r>
      <w:r>
        <w:rPr>
          <w:szCs w:val="24"/>
          <w:lang w:val="en-US"/>
        </w:rPr>
        <w:t>html</w:t>
      </w:r>
    </w:p>
    <w:p w14:paraId="481D64FA" w14:textId="41398920" w:rsidR="00C3519A" w:rsidRDefault="00C3519A" w:rsidP="00C3519A">
      <w:pPr>
        <w:pStyle w:val="22222"/>
        <w:ind w:firstLine="0"/>
        <w:rPr>
          <w:szCs w:val="24"/>
        </w:rPr>
      </w:pPr>
      <w:r w:rsidRPr="00C3519A">
        <w:rPr>
          <w:noProof/>
          <w:szCs w:val="24"/>
        </w:rPr>
        <w:drawing>
          <wp:inline distT="0" distB="0" distL="0" distR="0" wp14:anchorId="450B5D1B" wp14:editId="0C793B3F">
            <wp:extent cx="9578340" cy="4272058"/>
            <wp:effectExtent l="0" t="0" r="3810" b="0"/>
            <wp:docPr id="1438908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08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6468" cy="428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00B2" w14:textId="77777777" w:rsidR="005B2514" w:rsidRDefault="00C3519A" w:rsidP="00C3519A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данной части кода программы создаем</w:t>
      </w:r>
      <w:r w:rsidR="005B2514">
        <w:rPr>
          <w:szCs w:val="24"/>
        </w:rPr>
        <w:t xml:space="preserve"> название сайта, подключаем </w:t>
      </w:r>
      <w:proofErr w:type="gramStart"/>
      <w:r w:rsidR="005B2514">
        <w:rPr>
          <w:szCs w:val="24"/>
        </w:rPr>
        <w:t xml:space="preserve">библиотеки  </w:t>
      </w:r>
      <w:r w:rsidR="005B2514">
        <w:rPr>
          <w:szCs w:val="24"/>
          <w:lang w:val="en-US"/>
        </w:rPr>
        <w:t>bootstrap</w:t>
      </w:r>
      <w:proofErr w:type="gramEnd"/>
      <w:r w:rsidR="005B2514" w:rsidRPr="005B2514">
        <w:rPr>
          <w:szCs w:val="24"/>
        </w:rPr>
        <w:t xml:space="preserve"> </w:t>
      </w:r>
      <w:r w:rsidR="005B2514">
        <w:rPr>
          <w:szCs w:val="24"/>
        </w:rPr>
        <w:t xml:space="preserve">и </w:t>
      </w:r>
      <w:proofErr w:type="spellStart"/>
      <w:r w:rsidR="005B2514">
        <w:rPr>
          <w:szCs w:val="24"/>
          <w:lang w:val="en-US"/>
        </w:rPr>
        <w:t>cloudflare</w:t>
      </w:r>
      <w:proofErr w:type="spellEnd"/>
      <w:r w:rsidR="005B2514">
        <w:rPr>
          <w:szCs w:val="24"/>
        </w:rPr>
        <w:t xml:space="preserve">, а также </w:t>
      </w:r>
      <w:proofErr w:type="spellStart"/>
      <w:r w:rsidR="005B2514">
        <w:rPr>
          <w:szCs w:val="24"/>
          <w:lang w:val="en-US"/>
        </w:rPr>
        <w:t>css</w:t>
      </w:r>
      <w:proofErr w:type="spellEnd"/>
      <w:r w:rsidR="005B2514">
        <w:rPr>
          <w:szCs w:val="24"/>
        </w:rPr>
        <w:t xml:space="preserve"> часть.  После чего </w:t>
      </w:r>
      <w:proofErr w:type="gramStart"/>
      <w:r w:rsidR="005B2514">
        <w:rPr>
          <w:szCs w:val="24"/>
        </w:rPr>
        <w:t>созда</w:t>
      </w:r>
      <w:r w:rsidR="005F104A">
        <w:rPr>
          <w:szCs w:val="24"/>
        </w:rPr>
        <w:t>ем  шапку</w:t>
      </w:r>
      <w:proofErr w:type="gramEnd"/>
      <w:r w:rsidR="005F104A">
        <w:rPr>
          <w:szCs w:val="24"/>
        </w:rPr>
        <w:t xml:space="preserve"> сайта </w:t>
      </w:r>
      <w:proofErr w:type="gramStart"/>
      <w:r w:rsidR="005F104A">
        <w:rPr>
          <w:szCs w:val="24"/>
        </w:rPr>
        <w:t>с  основной</w:t>
      </w:r>
      <w:proofErr w:type="gramEnd"/>
      <w:r w:rsidR="005F104A">
        <w:rPr>
          <w:szCs w:val="24"/>
        </w:rPr>
        <w:t xml:space="preserve"> информацией о сайте и кнопками для перехода на дополнительные сайты.</w:t>
      </w:r>
    </w:p>
    <w:p w14:paraId="0FD15D47" w14:textId="77777777" w:rsidR="002A5775" w:rsidRDefault="002A5775" w:rsidP="00C3519A">
      <w:pPr>
        <w:pStyle w:val="22222"/>
        <w:ind w:firstLine="0"/>
        <w:rPr>
          <w:szCs w:val="24"/>
        </w:rPr>
      </w:pPr>
    </w:p>
    <w:p w14:paraId="14318C55" w14:textId="77777777" w:rsidR="002A5775" w:rsidRDefault="002A5775" w:rsidP="00C3519A">
      <w:pPr>
        <w:pStyle w:val="22222"/>
        <w:ind w:firstLine="0"/>
        <w:rPr>
          <w:szCs w:val="24"/>
        </w:rPr>
      </w:pPr>
      <w:r w:rsidRPr="002A5775">
        <w:rPr>
          <w:noProof/>
          <w:szCs w:val="24"/>
        </w:rPr>
        <w:lastRenderedPageBreak/>
        <w:drawing>
          <wp:inline distT="0" distB="0" distL="0" distR="0" wp14:anchorId="259323F8" wp14:editId="5BF395B4">
            <wp:extent cx="9251950" cy="4712335"/>
            <wp:effectExtent l="0" t="0" r="6350" b="0"/>
            <wp:docPr id="99314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44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D9F6" w14:textId="6A5CDAF3" w:rsidR="002A5775" w:rsidRDefault="002A5775" w:rsidP="00C3519A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данной части кода мы создаем часть сайта, в которой пользователь будет видеть основную информацию о шахматной школе и её основателе. И также подгружаем фото. После чего начинаем создание 8 карточек, в которых раскрываются основные преимущества обучения. К каждой карточке подгружена фото, создано название карточки и описание.</w:t>
      </w:r>
    </w:p>
    <w:p w14:paraId="1F34F9F9" w14:textId="77777777" w:rsidR="002A5775" w:rsidRDefault="002A5775" w:rsidP="00C3519A">
      <w:pPr>
        <w:pStyle w:val="22222"/>
        <w:ind w:firstLine="0"/>
        <w:rPr>
          <w:szCs w:val="24"/>
        </w:rPr>
      </w:pPr>
    </w:p>
    <w:p w14:paraId="3BF80960" w14:textId="77777777" w:rsidR="002A5775" w:rsidRDefault="002A5775" w:rsidP="002A5775">
      <w:pPr>
        <w:pStyle w:val="22222"/>
        <w:ind w:firstLine="0"/>
        <w:rPr>
          <w:szCs w:val="24"/>
        </w:rPr>
      </w:pPr>
      <w:r w:rsidRPr="002A5775">
        <w:rPr>
          <w:noProof/>
          <w:szCs w:val="24"/>
        </w:rPr>
        <w:lastRenderedPageBreak/>
        <w:drawing>
          <wp:inline distT="0" distB="0" distL="0" distR="0" wp14:anchorId="3AD03F62" wp14:editId="66A6191B">
            <wp:extent cx="9251950" cy="4260850"/>
            <wp:effectExtent l="0" t="0" r="6350" b="6350"/>
            <wp:docPr id="132488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86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D4AF" w14:textId="77777777" w:rsidR="002A5775" w:rsidRDefault="002A5775" w:rsidP="002A5775">
      <w:pPr>
        <w:pStyle w:val="22222"/>
        <w:ind w:firstLine="0"/>
        <w:rPr>
          <w:szCs w:val="24"/>
        </w:rPr>
      </w:pPr>
    </w:p>
    <w:p w14:paraId="2ACD2469" w14:textId="77777777" w:rsidR="002A5775" w:rsidRDefault="002A5775" w:rsidP="002A5775">
      <w:pPr>
        <w:pStyle w:val="22222"/>
        <w:ind w:firstLine="0"/>
        <w:rPr>
          <w:szCs w:val="24"/>
        </w:rPr>
      </w:pPr>
      <w:r w:rsidRPr="002A5775">
        <w:rPr>
          <w:noProof/>
          <w:szCs w:val="24"/>
        </w:rPr>
        <w:lastRenderedPageBreak/>
        <w:drawing>
          <wp:inline distT="0" distB="0" distL="0" distR="0" wp14:anchorId="40423FF6" wp14:editId="489C96D6">
            <wp:extent cx="8468360" cy="5939790"/>
            <wp:effectExtent l="0" t="0" r="8890" b="3810"/>
            <wp:docPr id="64950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5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6836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81E8" w14:textId="77777777" w:rsidR="002A5775" w:rsidRDefault="002A5775" w:rsidP="002A5775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На данном этапе создаем таблицу с основными достижениями учеников, в которой прописаны фамилия и имя ученика, в каком турнире было получено то или иное достижение и город.</w:t>
      </w:r>
    </w:p>
    <w:p w14:paraId="4D8B1488" w14:textId="77777777" w:rsidR="002A5775" w:rsidRDefault="002A5775" w:rsidP="002A5775">
      <w:pPr>
        <w:pStyle w:val="22222"/>
        <w:ind w:firstLine="0"/>
        <w:rPr>
          <w:szCs w:val="24"/>
        </w:rPr>
      </w:pPr>
    </w:p>
    <w:p w14:paraId="021D193F" w14:textId="77777777" w:rsidR="002A5775" w:rsidRDefault="0054056C" w:rsidP="002A5775">
      <w:pPr>
        <w:pStyle w:val="22222"/>
        <w:ind w:firstLine="0"/>
        <w:rPr>
          <w:szCs w:val="24"/>
        </w:rPr>
      </w:pPr>
      <w:r w:rsidRPr="0054056C">
        <w:rPr>
          <w:noProof/>
          <w:szCs w:val="24"/>
        </w:rPr>
        <w:drawing>
          <wp:inline distT="0" distB="0" distL="0" distR="0" wp14:anchorId="0503C02E" wp14:editId="2EAF0F04">
            <wp:extent cx="9251950" cy="1995170"/>
            <wp:effectExtent l="0" t="0" r="6350" b="5080"/>
            <wp:docPr id="1637023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237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B6AA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F7BD6A9" w14:textId="77777777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>И наконец прописываем создание иконок для социальных сетей с помощью подключенной библиотеки.</w:t>
      </w:r>
    </w:p>
    <w:p w14:paraId="6BBF74D2" w14:textId="77777777" w:rsidR="0054056C" w:rsidRPr="00D923E3" w:rsidRDefault="0054056C" w:rsidP="002A5775">
      <w:pPr>
        <w:pStyle w:val="22222"/>
        <w:ind w:firstLine="0"/>
        <w:rPr>
          <w:szCs w:val="24"/>
        </w:rPr>
      </w:pPr>
    </w:p>
    <w:p w14:paraId="385EBCCA" w14:textId="77777777" w:rsidR="0054056C" w:rsidRPr="00D923E3" w:rsidRDefault="0054056C" w:rsidP="002A5775">
      <w:pPr>
        <w:pStyle w:val="22222"/>
        <w:ind w:firstLine="0"/>
        <w:rPr>
          <w:szCs w:val="24"/>
        </w:rPr>
      </w:pPr>
    </w:p>
    <w:p w14:paraId="54D27A8C" w14:textId="5EAF1878" w:rsidR="0054056C" w:rsidRP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 xml:space="preserve">Теперь рассмотрим код дополнительного сайта – </w:t>
      </w:r>
      <w:r>
        <w:rPr>
          <w:szCs w:val="24"/>
          <w:lang w:val="en-US"/>
        </w:rPr>
        <w:t>portfolio</w:t>
      </w:r>
      <w:r w:rsidRPr="00C3519A">
        <w:rPr>
          <w:szCs w:val="24"/>
        </w:rPr>
        <w:t>.</w:t>
      </w:r>
      <w:r>
        <w:rPr>
          <w:szCs w:val="24"/>
          <w:lang w:val="en-US"/>
        </w:rPr>
        <w:t>html</w:t>
      </w:r>
    </w:p>
    <w:p w14:paraId="4A4FE677" w14:textId="2004036C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 xml:space="preserve">В начале </w:t>
      </w:r>
      <w:proofErr w:type="gramStart"/>
      <w:r>
        <w:rPr>
          <w:szCs w:val="24"/>
        </w:rPr>
        <w:t>кода  мы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также  подключаем</w:t>
      </w:r>
      <w:proofErr w:type="gramEnd"/>
      <w:r>
        <w:rPr>
          <w:szCs w:val="24"/>
        </w:rPr>
        <w:t xml:space="preserve"> библиотеку </w:t>
      </w:r>
      <w:proofErr w:type="gramStart"/>
      <w:r>
        <w:rPr>
          <w:szCs w:val="24"/>
          <w:lang w:val="en-US"/>
        </w:rPr>
        <w:t>bootstrap</w:t>
      </w:r>
      <w:r w:rsidRPr="0054056C">
        <w:rPr>
          <w:szCs w:val="24"/>
        </w:rPr>
        <w:t xml:space="preserve"> </w:t>
      </w:r>
      <w:r>
        <w:rPr>
          <w:szCs w:val="24"/>
        </w:rPr>
        <w:t xml:space="preserve"> и</w:t>
      </w:r>
      <w:proofErr w:type="gramEnd"/>
      <w:r>
        <w:rPr>
          <w:szCs w:val="24"/>
        </w:rPr>
        <w:t xml:space="preserve"> создаем шапку, </w:t>
      </w:r>
      <w:proofErr w:type="gramStart"/>
      <w:r>
        <w:rPr>
          <w:szCs w:val="24"/>
        </w:rPr>
        <w:t>аналогичную</w:t>
      </w:r>
      <w:proofErr w:type="gramEnd"/>
      <w:r>
        <w:rPr>
          <w:szCs w:val="24"/>
        </w:rPr>
        <w:t xml:space="preserve"> как и на основном сайте. </w:t>
      </w:r>
      <w:proofErr w:type="gramStart"/>
      <w:r>
        <w:rPr>
          <w:szCs w:val="24"/>
        </w:rPr>
        <w:t>Далее  создаем</w:t>
      </w:r>
      <w:proofErr w:type="gramEnd"/>
      <w:r>
        <w:rPr>
          <w:szCs w:val="24"/>
        </w:rPr>
        <w:t xml:space="preserve"> небольшую навигацию на сайте </w:t>
      </w:r>
      <w:proofErr w:type="gramStart"/>
      <w:r>
        <w:rPr>
          <w:szCs w:val="24"/>
        </w:rPr>
        <w:t>и  создаем</w:t>
      </w:r>
      <w:proofErr w:type="gramEnd"/>
      <w:r>
        <w:rPr>
          <w:szCs w:val="24"/>
        </w:rPr>
        <w:t xml:space="preserve"> карусель из основных достижений </w:t>
      </w:r>
      <w:proofErr w:type="gramStart"/>
      <w:r>
        <w:rPr>
          <w:szCs w:val="24"/>
        </w:rPr>
        <w:t>основателя  шахматной</w:t>
      </w:r>
      <w:proofErr w:type="gramEnd"/>
      <w:r>
        <w:rPr>
          <w:szCs w:val="24"/>
        </w:rPr>
        <w:t xml:space="preserve"> школы. Также создаем кнопки для переключения между фото.</w:t>
      </w:r>
    </w:p>
    <w:p w14:paraId="70A4E522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69ABEB0E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noProof/>
          <w:szCs w:val="24"/>
        </w:rPr>
        <w:lastRenderedPageBreak/>
        <w:drawing>
          <wp:inline distT="0" distB="0" distL="0" distR="0" wp14:anchorId="3D51A3D8" wp14:editId="7110470D">
            <wp:extent cx="9251950" cy="4391660"/>
            <wp:effectExtent l="0" t="0" r="6350" b="8890"/>
            <wp:docPr id="78445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52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55F7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42251B5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noProof/>
          <w:szCs w:val="24"/>
        </w:rPr>
        <w:lastRenderedPageBreak/>
        <w:drawing>
          <wp:inline distT="0" distB="0" distL="0" distR="0" wp14:anchorId="71B82452" wp14:editId="0C89345A">
            <wp:extent cx="9251950" cy="2129790"/>
            <wp:effectExtent l="0" t="0" r="6350" b="3810"/>
            <wp:docPr id="118101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3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472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D34B71D" w14:textId="77777777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 xml:space="preserve">После </w:t>
      </w:r>
      <w:proofErr w:type="gramStart"/>
      <w:r>
        <w:rPr>
          <w:szCs w:val="24"/>
        </w:rPr>
        <w:t>чего  начинаем</w:t>
      </w:r>
      <w:proofErr w:type="gramEnd"/>
      <w:r>
        <w:rPr>
          <w:szCs w:val="24"/>
        </w:rPr>
        <w:t xml:space="preserve"> создание карточек для дополнительных достижений </w:t>
      </w:r>
      <w:proofErr w:type="gramStart"/>
      <w:r>
        <w:rPr>
          <w:szCs w:val="24"/>
        </w:rPr>
        <w:t>с  фото</w:t>
      </w:r>
      <w:proofErr w:type="gramEnd"/>
      <w:r>
        <w:rPr>
          <w:szCs w:val="24"/>
        </w:rPr>
        <w:t xml:space="preserve">, названием карточки и описанием, а также </w:t>
      </w:r>
      <w:proofErr w:type="spellStart"/>
      <w:r>
        <w:rPr>
          <w:szCs w:val="24"/>
        </w:rPr>
        <w:t>кликабельной</w:t>
      </w:r>
      <w:proofErr w:type="spellEnd"/>
      <w:r>
        <w:rPr>
          <w:szCs w:val="24"/>
        </w:rPr>
        <w:t xml:space="preserve"> кнопкой, по которой открывается сайт для </w:t>
      </w:r>
      <w:proofErr w:type="gramStart"/>
      <w:r>
        <w:rPr>
          <w:szCs w:val="24"/>
        </w:rPr>
        <w:t>подтверждения  моих</w:t>
      </w:r>
      <w:proofErr w:type="gramEnd"/>
      <w:r>
        <w:rPr>
          <w:szCs w:val="24"/>
        </w:rPr>
        <w:t xml:space="preserve"> достижений и в принципе основной информации обо мне, как о шахматисте.</w:t>
      </w:r>
    </w:p>
    <w:p w14:paraId="5CC9F5A3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387867C1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noProof/>
          <w:szCs w:val="24"/>
        </w:rPr>
        <w:lastRenderedPageBreak/>
        <w:drawing>
          <wp:inline distT="0" distB="0" distL="0" distR="0" wp14:anchorId="7D1309DE" wp14:editId="1130ABDA">
            <wp:extent cx="9251950" cy="4076065"/>
            <wp:effectExtent l="0" t="0" r="6350" b="635"/>
            <wp:docPr id="101521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13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159E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3C2AE8D6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noProof/>
          <w:szCs w:val="24"/>
        </w:rPr>
        <w:lastRenderedPageBreak/>
        <w:drawing>
          <wp:inline distT="0" distB="0" distL="0" distR="0" wp14:anchorId="7A17C583" wp14:editId="1A058E40">
            <wp:extent cx="9251950" cy="2867660"/>
            <wp:effectExtent l="0" t="0" r="6350" b="8890"/>
            <wp:docPr id="106883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0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4C6A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1DED9B83" w14:textId="2E2E1250" w:rsidR="0054056C" w:rsidRDefault="0054056C" w:rsidP="002A5775">
      <w:pPr>
        <w:pStyle w:val="22222"/>
        <w:ind w:firstLine="0"/>
        <w:rPr>
          <w:szCs w:val="24"/>
        </w:rPr>
      </w:pPr>
      <w:r>
        <w:rPr>
          <w:szCs w:val="24"/>
        </w:rPr>
        <w:t xml:space="preserve">После </w:t>
      </w:r>
      <w:proofErr w:type="gramStart"/>
      <w:r>
        <w:rPr>
          <w:szCs w:val="24"/>
        </w:rPr>
        <w:t>этого  прописываем</w:t>
      </w:r>
      <w:proofErr w:type="gramEnd"/>
      <w:r>
        <w:rPr>
          <w:szCs w:val="24"/>
        </w:rPr>
        <w:t xml:space="preserve"> код для </w:t>
      </w:r>
      <w:proofErr w:type="spellStart"/>
      <w:r>
        <w:rPr>
          <w:szCs w:val="24"/>
        </w:rPr>
        <w:t>аккоридона</w:t>
      </w:r>
      <w:proofErr w:type="spellEnd"/>
      <w:r>
        <w:rPr>
          <w:szCs w:val="24"/>
        </w:rPr>
        <w:t xml:space="preserve"> с </w:t>
      </w:r>
      <w:proofErr w:type="gramStart"/>
      <w:r>
        <w:rPr>
          <w:szCs w:val="24"/>
        </w:rPr>
        <w:t>дополнительной  информацией</w:t>
      </w:r>
      <w:proofErr w:type="gramEnd"/>
      <w:r>
        <w:rPr>
          <w:szCs w:val="24"/>
        </w:rPr>
        <w:t xml:space="preserve"> о главном </w:t>
      </w:r>
      <w:proofErr w:type="gramStart"/>
      <w:r>
        <w:rPr>
          <w:szCs w:val="24"/>
        </w:rPr>
        <w:t>тренере  с</w:t>
      </w:r>
      <w:proofErr w:type="gramEnd"/>
      <w:r>
        <w:rPr>
          <w:szCs w:val="24"/>
        </w:rPr>
        <w:t xml:space="preserve"> возможностью открыть и </w:t>
      </w:r>
      <w:proofErr w:type="gramStart"/>
      <w:r>
        <w:rPr>
          <w:szCs w:val="24"/>
        </w:rPr>
        <w:t xml:space="preserve">закрыть  </w:t>
      </w:r>
      <w:proofErr w:type="spellStart"/>
      <w:r>
        <w:rPr>
          <w:szCs w:val="24"/>
        </w:rPr>
        <w:t>аккордион</w:t>
      </w:r>
      <w:proofErr w:type="spellEnd"/>
      <w:proofErr w:type="gramEnd"/>
      <w:r>
        <w:rPr>
          <w:szCs w:val="24"/>
        </w:rPr>
        <w:t>.</w:t>
      </w:r>
    </w:p>
    <w:p w14:paraId="56ED7DDC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52B4FA86" w14:textId="77777777" w:rsidR="0054056C" w:rsidRDefault="0054056C" w:rsidP="002A5775">
      <w:pPr>
        <w:pStyle w:val="22222"/>
        <w:ind w:firstLine="0"/>
        <w:rPr>
          <w:szCs w:val="24"/>
        </w:rPr>
      </w:pPr>
      <w:r w:rsidRPr="0054056C">
        <w:rPr>
          <w:noProof/>
          <w:szCs w:val="24"/>
        </w:rPr>
        <w:lastRenderedPageBreak/>
        <w:drawing>
          <wp:inline distT="0" distB="0" distL="0" distR="0" wp14:anchorId="5AC9CE02" wp14:editId="6AF0C024">
            <wp:extent cx="9251950" cy="2698750"/>
            <wp:effectExtent l="0" t="0" r="6350" b="6350"/>
            <wp:docPr id="12594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4CA" w14:textId="77777777" w:rsidR="0054056C" w:rsidRDefault="0054056C" w:rsidP="002A5775">
      <w:pPr>
        <w:pStyle w:val="22222"/>
        <w:ind w:firstLine="0"/>
        <w:rPr>
          <w:szCs w:val="24"/>
        </w:rPr>
      </w:pPr>
    </w:p>
    <w:p w14:paraId="77253E24" w14:textId="1C4DDB79" w:rsidR="0054056C" w:rsidRDefault="0054056C">
      <w:pPr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14:paraId="7B49DAB0" w14:textId="200C1B6E" w:rsidR="0054056C" w:rsidRPr="0054056C" w:rsidRDefault="0054056C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Также рассмотрим код дополнительного сайта –</w:t>
      </w:r>
      <w:r w:rsidR="00FA7685">
        <w:rPr>
          <w:szCs w:val="24"/>
        </w:rPr>
        <w:t xml:space="preserve"> </w:t>
      </w:r>
      <w:r>
        <w:rPr>
          <w:szCs w:val="24"/>
          <w:lang w:val="en-US"/>
        </w:rPr>
        <w:t>record</w:t>
      </w:r>
      <w:r w:rsidRPr="00C3519A">
        <w:rPr>
          <w:szCs w:val="24"/>
        </w:rPr>
        <w:t>.</w:t>
      </w:r>
      <w:r>
        <w:rPr>
          <w:szCs w:val="24"/>
          <w:lang w:val="en-US"/>
        </w:rPr>
        <w:t>html</w:t>
      </w:r>
    </w:p>
    <w:p w14:paraId="177E96BA" w14:textId="21D8FE64" w:rsidR="0054056C" w:rsidRDefault="00FA7685" w:rsidP="0054056C">
      <w:pPr>
        <w:pStyle w:val="22222"/>
        <w:ind w:firstLine="0"/>
        <w:rPr>
          <w:szCs w:val="24"/>
        </w:rPr>
      </w:pPr>
      <w:r w:rsidRPr="00FA7685">
        <w:rPr>
          <w:noProof/>
          <w:szCs w:val="24"/>
        </w:rPr>
        <w:drawing>
          <wp:inline distT="0" distB="0" distL="0" distR="0" wp14:anchorId="1CA4120E" wp14:editId="0A9442A5">
            <wp:extent cx="9251950" cy="4124960"/>
            <wp:effectExtent l="0" t="0" r="6350" b="8890"/>
            <wp:docPr id="756576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76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5D58" w14:textId="7C8E111B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t xml:space="preserve">Здесь также подключены аналогичные библиотеки и добавляется библиотека </w:t>
      </w:r>
      <w:proofErr w:type="spellStart"/>
      <w:r>
        <w:rPr>
          <w:szCs w:val="24"/>
          <w:lang w:val="en-US"/>
        </w:rPr>
        <w:t>flatpickr</w:t>
      </w:r>
      <w:proofErr w:type="spellEnd"/>
      <w:r>
        <w:rPr>
          <w:szCs w:val="24"/>
        </w:rPr>
        <w:t xml:space="preserve"> для создания красиво-визуального календаря. И также прописана шапка с кнопками на возврат на основной и дополнительный сайт.</w:t>
      </w:r>
    </w:p>
    <w:p w14:paraId="565B2B9C" w14:textId="03ED9A2C" w:rsidR="00FA7685" w:rsidRDefault="00FA7685" w:rsidP="0054056C">
      <w:pPr>
        <w:pStyle w:val="22222"/>
        <w:ind w:firstLine="0"/>
        <w:rPr>
          <w:szCs w:val="24"/>
        </w:rPr>
      </w:pPr>
      <w:r w:rsidRPr="00FA7685">
        <w:rPr>
          <w:noProof/>
          <w:szCs w:val="24"/>
        </w:rPr>
        <w:lastRenderedPageBreak/>
        <w:drawing>
          <wp:inline distT="0" distB="0" distL="0" distR="0" wp14:anchorId="4D402E79" wp14:editId="3B473DF6">
            <wp:extent cx="9251950" cy="5402580"/>
            <wp:effectExtent l="0" t="0" r="6350" b="7620"/>
            <wp:docPr id="86035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7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51F" w14:textId="77777777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 xml:space="preserve">В данной части кода была создана форма обратной связи, для сохранения информации об ученике и записи на тренировку. С сохранением ФИО, электронной почты, номера телефона и выбором даты и времени. Для облегчения задачи были введены примеры в форму, чтобы пользователь лучше и быстрее понял, в каком формате от него требуется информация. Также для визуального отклика для пользователя было создано сообщение об успешной отправки его информации. В конце кода подключен скрипт из </w:t>
      </w:r>
      <w:r>
        <w:rPr>
          <w:szCs w:val="24"/>
          <w:lang w:val="en-US"/>
        </w:rPr>
        <w:t>JavaScript</w:t>
      </w:r>
      <w:r w:rsidRPr="00FA7685">
        <w:rPr>
          <w:szCs w:val="24"/>
        </w:rPr>
        <w:t>.</w:t>
      </w:r>
      <w:r>
        <w:rPr>
          <w:szCs w:val="24"/>
        </w:rPr>
        <w:t xml:space="preserve"> </w:t>
      </w:r>
    </w:p>
    <w:p w14:paraId="0797DC12" w14:textId="6A7A5634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t>Обратимся к нему.</w:t>
      </w:r>
    </w:p>
    <w:p w14:paraId="2A72F4D0" w14:textId="0DAE12E5" w:rsidR="00FA7685" w:rsidRDefault="00FA7685" w:rsidP="0054056C">
      <w:pPr>
        <w:pStyle w:val="22222"/>
        <w:ind w:firstLine="0"/>
        <w:rPr>
          <w:szCs w:val="24"/>
        </w:rPr>
      </w:pPr>
      <w:r w:rsidRPr="00FA7685">
        <w:rPr>
          <w:noProof/>
          <w:szCs w:val="24"/>
        </w:rPr>
        <w:lastRenderedPageBreak/>
        <w:drawing>
          <wp:inline distT="0" distB="0" distL="0" distR="0" wp14:anchorId="6A1785AC" wp14:editId="553B408A">
            <wp:extent cx="9251950" cy="3989070"/>
            <wp:effectExtent l="0" t="0" r="6350" b="0"/>
            <wp:docPr id="976966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669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B552" w14:textId="7B8259DB" w:rsidR="00FA7685" w:rsidRDefault="00FA7685" w:rsidP="0054056C">
      <w:pPr>
        <w:pStyle w:val="22222"/>
        <w:ind w:firstLine="0"/>
        <w:rPr>
          <w:szCs w:val="24"/>
        </w:rPr>
      </w:pPr>
      <w:r>
        <w:rPr>
          <w:szCs w:val="24"/>
        </w:rPr>
        <w:t xml:space="preserve">Он достаточно легок в понимании. В данном коде мы отменяем стандартную отправку формы и перезагрузку страницы и также создаем элемент проверки того, чтобы пользователь заполнил все обязательные поля. После чего мы получаем в </w:t>
      </w:r>
      <w:r>
        <w:rPr>
          <w:szCs w:val="24"/>
        </w:rPr>
        <w:lastRenderedPageBreak/>
        <w:t xml:space="preserve">консоль основную информацию о </w:t>
      </w:r>
      <w:r w:rsidR="001E4042">
        <w:rPr>
          <w:szCs w:val="24"/>
        </w:rPr>
        <w:t>ученике, заполнившем форму обратной связи. Также отключаем изначальное появление сообщения об успешной отправке информации.</w:t>
      </w:r>
    </w:p>
    <w:p w14:paraId="6283285D" w14:textId="40FCE026" w:rsidR="001E4042" w:rsidRDefault="001E4042" w:rsidP="0054056C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drawing>
          <wp:inline distT="0" distB="0" distL="0" distR="0" wp14:anchorId="402FE50D" wp14:editId="26C548FE">
            <wp:extent cx="9251950" cy="3637915"/>
            <wp:effectExtent l="0" t="0" r="6350" b="635"/>
            <wp:docPr id="426984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4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FBB5" w14:textId="55DAD720" w:rsidR="001E4042" w:rsidRDefault="001E4042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В конце мы создаем массив рабочих часов тренера. Далее прописываем часть с самим календарем, в котором мы указываем формат времени, даты, интервал изменения времени и исключаем выходные дни, дабы пользователь сайта не мог воспользоваться записью на данные дни. И также отключаем часы из массива для выбора записи на тренировку.</w:t>
      </w:r>
    </w:p>
    <w:p w14:paraId="75565B93" w14:textId="0D0416AF" w:rsidR="001E4042" w:rsidRDefault="001E4042">
      <w:pPr>
        <w:rPr>
          <w:rFonts w:ascii="Times New Roman" w:hAnsi="Times New Roman" w:cs="Times New Roman"/>
          <w:sz w:val="28"/>
          <w:szCs w:val="24"/>
        </w:rPr>
      </w:pPr>
      <w:r>
        <w:rPr>
          <w:szCs w:val="24"/>
        </w:rPr>
        <w:br w:type="page"/>
      </w:r>
    </w:p>
    <w:p w14:paraId="2124CB65" w14:textId="3CE6EB13" w:rsidR="001E4042" w:rsidRDefault="001E4042" w:rsidP="0054056C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 xml:space="preserve">Далее прорабатываем часть </w:t>
      </w:r>
      <w:proofErr w:type="spellStart"/>
      <w:r>
        <w:rPr>
          <w:szCs w:val="24"/>
          <w:lang w:val="en-US"/>
        </w:rPr>
        <w:t>css</w:t>
      </w:r>
      <w:proofErr w:type="spellEnd"/>
      <w:r>
        <w:rPr>
          <w:szCs w:val="24"/>
        </w:rPr>
        <w:t>.</w:t>
      </w:r>
    </w:p>
    <w:p w14:paraId="6652D4FA" w14:textId="72B19849" w:rsidR="001E4042" w:rsidRDefault="001E4042" w:rsidP="0054056C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lastRenderedPageBreak/>
        <w:drawing>
          <wp:inline distT="0" distB="0" distL="0" distR="0" wp14:anchorId="222C1D69" wp14:editId="117114CC">
            <wp:extent cx="2999105" cy="5939790"/>
            <wp:effectExtent l="0" t="0" r="0" b="3810"/>
            <wp:docPr id="1846995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95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AB9B" w14:textId="6CE9E9EB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Здесь прописан код для оформления основного цвета сайта, шапки, оглавления, картинок и проработка текста в данных частях сайта.</w:t>
      </w:r>
    </w:p>
    <w:p w14:paraId="2B0B785D" w14:textId="320BFE1C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lastRenderedPageBreak/>
        <w:drawing>
          <wp:inline distT="0" distB="0" distL="0" distR="0" wp14:anchorId="11204A4C" wp14:editId="1ECEFC16">
            <wp:extent cx="2461895" cy="5939790"/>
            <wp:effectExtent l="0" t="0" r="0" b="3810"/>
            <wp:docPr id="42668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22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E8C6" w14:textId="1C7D9EE2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Далее прописан код для визуала всех контейнеров и карточек.</w:t>
      </w:r>
    </w:p>
    <w:p w14:paraId="65309F89" w14:textId="4ED8CF05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drawing>
          <wp:inline distT="0" distB="0" distL="0" distR="0" wp14:anchorId="7DF7A052" wp14:editId="1FCE77DB">
            <wp:extent cx="3858163" cy="4896533"/>
            <wp:effectExtent l="0" t="0" r="9525" b="0"/>
            <wp:docPr id="1025456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562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5E83B312" w14:textId="52ADAD02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 xml:space="preserve">В данной части кода расписан визуал для </w:t>
      </w:r>
      <w:proofErr w:type="spellStart"/>
      <w:r>
        <w:rPr>
          <w:szCs w:val="24"/>
        </w:rPr>
        <w:t>аккордиона</w:t>
      </w:r>
      <w:proofErr w:type="spellEnd"/>
      <w:r>
        <w:rPr>
          <w:szCs w:val="24"/>
        </w:rPr>
        <w:t>.</w:t>
      </w:r>
    </w:p>
    <w:p w14:paraId="18A60F39" w14:textId="413D5C84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lastRenderedPageBreak/>
        <w:drawing>
          <wp:inline distT="0" distB="0" distL="0" distR="0" wp14:anchorId="6A12F9A2" wp14:editId="74FFB934">
            <wp:extent cx="5048955" cy="5468113"/>
            <wp:effectExtent l="0" t="0" r="0" b="0"/>
            <wp:docPr id="848760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602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D206" w14:textId="6D723D69" w:rsidR="001E4042" w:rsidRDefault="001E4042" w:rsidP="001E4042">
      <w:pPr>
        <w:pStyle w:val="22222"/>
        <w:ind w:firstLine="0"/>
        <w:rPr>
          <w:szCs w:val="24"/>
        </w:rPr>
      </w:pPr>
      <w:r>
        <w:rPr>
          <w:szCs w:val="24"/>
        </w:rPr>
        <w:lastRenderedPageBreak/>
        <w:t>Тут прописан код для иконок социальных сетей.</w:t>
      </w:r>
    </w:p>
    <w:p w14:paraId="7C704FA7" w14:textId="4892AB61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lastRenderedPageBreak/>
        <w:drawing>
          <wp:inline distT="0" distB="0" distL="0" distR="0" wp14:anchorId="3DC57E55" wp14:editId="5C8C5167">
            <wp:extent cx="5859780" cy="5939790"/>
            <wp:effectExtent l="0" t="0" r="7620" b="3810"/>
            <wp:docPr id="207384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466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BBDA" w14:textId="55188E59" w:rsidR="001E4042" w:rsidRDefault="001E4042" w:rsidP="001E4042">
      <w:pPr>
        <w:pStyle w:val="22222"/>
        <w:ind w:firstLine="0"/>
        <w:rPr>
          <w:szCs w:val="24"/>
        </w:rPr>
      </w:pPr>
      <w:r w:rsidRPr="001E4042">
        <w:rPr>
          <w:noProof/>
          <w:szCs w:val="24"/>
        </w:rPr>
        <w:lastRenderedPageBreak/>
        <w:drawing>
          <wp:inline distT="0" distB="0" distL="0" distR="0" wp14:anchorId="2A19D229" wp14:editId="3BA042F7">
            <wp:extent cx="7792720" cy="5939790"/>
            <wp:effectExtent l="0" t="0" r="0" b="3810"/>
            <wp:docPr id="1715398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8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927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C747" w14:textId="50738639" w:rsidR="0054056C" w:rsidRPr="0054056C" w:rsidRDefault="001E4042" w:rsidP="007316DC">
      <w:pPr>
        <w:pStyle w:val="22222"/>
        <w:ind w:firstLine="0"/>
        <w:rPr>
          <w:szCs w:val="24"/>
        </w:rPr>
        <w:sectPr w:rsidR="0054056C" w:rsidRPr="0054056C" w:rsidSect="005B251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szCs w:val="24"/>
        </w:rPr>
        <w:lastRenderedPageBreak/>
        <w:t>И в конце прописана большая часть визуальной составляющей формы обратной связи. Комментарии и пояснения к данной части кода видны на картинка</w:t>
      </w:r>
      <w:r w:rsidR="007316DC">
        <w:rPr>
          <w:szCs w:val="24"/>
        </w:rPr>
        <w:t>х.</w:t>
      </w:r>
    </w:p>
    <w:p w14:paraId="086CB127" w14:textId="0F657DE2" w:rsidR="00507B20" w:rsidRPr="00BC33E0" w:rsidRDefault="00507B20" w:rsidP="002A5775">
      <w:pPr>
        <w:pStyle w:val="22222"/>
        <w:ind w:firstLine="0"/>
        <w:sectPr w:rsidR="00507B20" w:rsidRPr="00BC33E0" w:rsidSect="005B251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D4DAD1" w14:textId="14187E1F" w:rsidR="0033125B" w:rsidRDefault="0033125B" w:rsidP="007316DC">
      <w:pPr>
        <w:pStyle w:val="11111"/>
        <w:ind w:firstLine="0"/>
      </w:pPr>
      <w:bookmarkStart w:id="2" w:name="_Toc198205975"/>
      <w:r>
        <w:lastRenderedPageBreak/>
        <w:t>ПРИЛОЖЕНИЕ</w:t>
      </w:r>
      <w:bookmarkEnd w:id="2"/>
    </w:p>
    <w:p w14:paraId="4B3A74B4" w14:textId="3920BDDB" w:rsidR="005311FE" w:rsidRPr="00C3519A" w:rsidRDefault="00711AF2" w:rsidP="0037485F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д основной страницы </w:t>
      </w:r>
      <w:r>
        <w:rPr>
          <w:rFonts w:ascii="Times New Roman" w:hAnsi="Times New Roman" w:cs="Times New Roman"/>
          <w:sz w:val="28"/>
          <w:szCs w:val="24"/>
          <w:lang w:val="en-US"/>
        </w:rPr>
        <w:t>chess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p w14:paraId="74724D0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!DOCTYPE html&gt;</w:t>
      </w:r>
    </w:p>
    <w:p w14:paraId="6000E0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html lang="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1CA7DCC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head&gt;</w:t>
      </w:r>
    </w:p>
    <w:p w14:paraId="6ECD9CD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meta charset="UTF-8"&gt;</w:t>
      </w:r>
    </w:p>
    <w:p w14:paraId="610739E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meta name="viewport" content="width=device-width, initial-scale=1.0"&gt;</w:t>
      </w:r>
    </w:p>
    <w:p w14:paraId="6D4428C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&gt;Шахматная школа Олега Колесов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ADC60E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&lt;link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stylesheet" href="https://cdn.jsdelivr.net/npm/bootstrap@5.3.2/dist/css/bootstrap.min.css"&gt;</w:t>
      </w:r>
    </w:p>
    <w:p w14:paraId="237E9A9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bootstrap@5.3.2/dist/js/bootstrap.bundle.min.js"&gt;&lt;/script&gt;</w:t>
      </w:r>
    </w:p>
    <w:p w14:paraId="4AFD8BD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link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stylesheet" href="https://cdnjs.cloudflare.com/ajax/libs/font-awesome/6.0.0/css/all.min.css"/&gt;</w:t>
      </w:r>
    </w:p>
    <w:p w14:paraId="7BEB848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&lt;link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="stylesheet"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style_chess.css"&gt;</w:t>
      </w:r>
    </w:p>
    <w:p w14:paraId="1548612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/head&gt;</w:t>
      </w:r>
    </w:p>
    <w:p w14:paraId="14C3BF8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>&lt;body&gt;</w:t>
      </w:r>
    </w:p>
    <w:p w14:paraId="349683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div class="container"&gt;</w:t>
      </w:r>
    </w:p>
    <w:p w14:paraId="0D3B70C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nav class="navbar navbar-expand-lg mb-4"&gt;</w:t>
      </w:r>
    </w:p>
    <w:p w14:paraId="3C61D61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ntainer-fluid"&gt;</w:t>
      </w:r>
    </w:p>
    <w:p w14:paraId="105EDD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h1 class="navbar-brand"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Шахматная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школ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Олег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Колесов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h1&gt;</w:t>
      </w:r>
    </w:p>
    <w:p w14:paraId="225FFF2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&lt;button class="navbar-toggler" type="button" data-bs-toggle="collapse" data-bs-target="#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 aria-controls="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 aria-expanded="false" aria-label="Toggle navigation"&gt;</w:t>
      </w:r>
    </w:p>
    <w:p w14:paraId="57CD1D8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navbar-toggler-icon"&gt;&lt;/span&gt;</w:t>
      </w:r>
    </w:p>
    <w:p w14:paraId="72F225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button&gt;</w:t>
      </w:r>
    </w:p>
    <w:p w14:paraId="4E8EA8D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1F0D35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lapse navbar-collapse justify-content-end" id="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1EE7AAA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ul class="navbar-nav"&gt;</w:t>
      </w:r>
    </w:p>
    <w:p w14:paraId="3889EB6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1E17E2F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nav-link"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="portfolio.html"&gt;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Портфолио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156B322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4C70489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0A9D2F0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nav-link"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record.html"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Запись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4B21200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50D60D7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ul&gt;</w:t>
      </w:r>
    </w:p>
    <w:p w14:paraId="3ECEC00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CA8CE4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2FEC44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nav&gt;</w:t>
      </w:r>
    </w:p>
    <w:p w14:paraId="52BB9D2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28882B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row mb-</w:t>
      </w:r>
      <w:proofErr w:type="gramStart"/>
      <w:r w:rsidRPr="00711AF2">
        <w:rPr>
          <w:rFonts w:ascii="Times New Roman" w:hAnsi="Times New Roman" w:cs="Times New Roman"/>
          <w:sz w:val="28"/>
          <w:szCs w:val="24"/>
          <w:lang w:val="en-US"/>
        </w:rPr>
        <w:t>4  d</w:t>
      </w:r>
      <w:proofErr w:type="gramEnd"/>
      <w:r w:rsidRPr="00711AF2">
        <w:rPr>
          <w:rFonts w:ascii="Times New Roman" w:hAnsi="Times New Roman" w:cs="Times New Roman"/>
          <w:sz w:val="28"/>
          <w:szCs w:val="24"/>
          <w:lang w:val="en-US"/>
        </w:rPr>
        <w:t>-flex align-items-center"&gt;</w:t>
      </w:r>
    </w:p>
    <w:p w14:paraId="4A0C4E8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12 col-md-6 order-md-1"&gt;</w:t>
      </w:r>
    </w:p>
    <w:p w14:paraId="552D378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3&gt;Онлайн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>-школа шахматного мастерства:&lt;/</w:t>
      </w:r>
      <w:proofErr w:type="gramStart"/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proofErr w:type="gramEnd"/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обучение для детей и взрослых&lt;/</w:t>
      </w:r>
      <w:proofErr w:type="gramStart"/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proofErr w:type="gramEnd"/>
      <w:r w:rsidRPr="00711AF2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711AF2">
        <w:rPr>
          <w:rFonts w:ascii="Times New Roman" w:hAnsi="Times New Roman" w:cs="Times New Roman"/>
          <w:sz w:val="28"/>
          <w:szCs w:val="24"/>
        </w:rPr>
        <w:t>&gt;от новичка к чемпиону&lt;/</w:t>
      </w:r>
      <w:proofErr w:type="gramStart"/>
      <w:r w:rsidRPr="00711AF2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711AF2">
        <w:rPr>
          <w:rFonts w:ascii="Times New Roman" w:hAnsi="Times New Roman" w:cs="Times New Roman"/>
          <w:sz w:val="28"/>
          <w:szCs w:val="24"/>
        </w:rPr>
        <w:t>&gt;&lt;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>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3&gt;</w:t>
      </w:r>
    </w:p>
    <w:p w14:paraId="42B9415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>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>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580D738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4&gt;Основатель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школы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1715438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5CD65B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p&gt;&lt;strong&gt;Олег Колесов -&lt;/strong&gt;&lt;/p&gt;</w:t>
      </w:r>
    </w:p>
    <w:p w14:paraId="53C31F9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кандидат в мастера спорт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FA02AC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сильнейший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711AF2">
        <w:rPr>
          <w:rFonts w:ascii="Times New Roman" w:hAnsi="Times New Roman" w:cs="Times New Roman"/>
          <w:sz w:val="28"/>
          <w:szCs w:val="24"/>
        </w:rPr>
        <w:t>&gt;шахматист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711AF2">
        <w:rPr>
          <w:rFonts w:ascii="Times New Roman" w:hAnsi="Times New Roman" w:cs="Times New Roman"/>
          <w:sz w:val="28"/>
          <w:szCs w:val="24"/>
        </w:rPr>
        <w:t>&gt; Астраханской области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3E966B0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2B95289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12 col-md-6 order-md-1"&gt;</w:t>
      </w:r>
    </w:p>
    <w:p w14:paraId="1442E70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photo.jpg" style="width: 95%;" alt="Олег Колесов"&gt;</w:t>
      </w:r>
    </w:p>
    <w:p w14:paraId="65A6880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40BE72F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div&gt;</w:t>
      </w:r>
    </w:p>
    <w:p w14:paraId="654DBE4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h2 class="text-center mb-4"&gt;&lt;strong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Какие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ваши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преимуществ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strong&gt;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&gt;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от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обучения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шахматам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в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школе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Олег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Колесов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h2&gt;</w:t>
      </w:r>
    </w:p>
    <w:p w14:paraId="7288B0D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row"&gt;</w:t>
      </w:r>
    </w:p>
    <w:p w14:paraId="00F5BB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6E1FF2B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5AAEF34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1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1"&gt;</w:t>
      </w:r>
    </w:p>
    <w:p w14:paraId="04B6E06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6CB967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Маленькие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группы до 7 человек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7B579B1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 xml:space="preserve">&gt;Небольшие группы позволяют тренеру уделить достаточно времени каждому ученику, найти к нему подход, увидеть сильные и слабые 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стороны.&lt;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>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AE6593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21F956F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75892BC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2A621F8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11615A8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5EDB0C5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2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2"&gt;</w:t>
      </w:r>
    </w:p>
    <w:p w14:paraId="147545E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206FEF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Удобный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график онлайн обучения: 7 дней в неделю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117019F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ы можете осваивать шахматы из любой точки мир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4A17A5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11DF326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3A9C4D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951B7D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6F077E8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0D8D50A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3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3"&gt;</w:t>
      </w:r>
    </w:p>
    <w:p w14:paraId="015B708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2BF8D9C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Чемпионский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подход Олег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04C7DFB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 xml:space="preserve">&gt;Вы учитесь 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по программе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подобранной для каждого ребенка индивидуально, разработанной тренером, которая раскрывает ваши способности и выявляет скрытые таланты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02DD6F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40448B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33672F6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8914B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19008CE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452930C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4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4"&gt;</w:t>
      </w:r>
    </w:p>
    <w:p w14:paraId="5842615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059C64C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Участие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в турнирах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5BD1EB0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ы участвуете в соревнованиях, открытых уроках и мастер-классах, которые мы проводим бесплатно каждую неделю с комментариями партий наших учеников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F33084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3D121E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090E3E7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027E05E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37B5907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4B73F06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5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5"&gt;</w:t>
      </w:r>
    </w:p>
    <w:p w14:paraId="39D9D79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52F81B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Экономия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времени и увеличение продуктивности во время занятий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3A90DBA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Вам не нужно тратить свое время, чтобы ездить в школу. Для онлайн занятий подойдет любое устройство с выходом в интернет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247146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5BE63D2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2AC518E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6659029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7FC4A52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35FFDA2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6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6"&gt;</w:t>
      </w:r>
    </w:p>
    <w:p w14:paraId="335FD04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DC5CE5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h4 class="card-title"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Комьюнити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учеников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h4&gt;</w:t>
      </w:r>
    </w:p>
    <w:p w14:paraId="2888DEC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Для каждой группы создаётся отдельный чат для общения, поддержки и игры друг с другом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25D8558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7756344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4121250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2F97045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-md-3 mb-4 d-flex"&gt;</w:t>
      </w:r>
    </w:p>
    <w:p w14:paraId="4F8D71C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00532E7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7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7"&gt;</w:t>
      </w:r>
    </w:p>
    <w:p w14:paraId="122A948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068FC35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Скидки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на абонементы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5446152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Чем больше занятий в абонементе, тем больше скидка.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>&gt; 5 занятий - скидка 10%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>&gt; 10 занятий - скидка 15%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FA6C48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5BCD698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255F94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674994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div class="col-md-3 mb-4 d-flex"&gt;</w:t>
      </w:r>
    </w:p>
    <w:p w14:paraId="0CC94B9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d mx-auto" style="width: 100%;"&gt;</w:t>
      </w:r>
    </w:p>
    <w:p w14:paraId="2164DE3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image8.jpeg" class="card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-top" alt="Photo 8"&gt;</w:t>
      </w:r>
    </w:p>
    <w:p w14:paraId="35AE4E2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class="card-body text-center"&gt;</w:t>
      </w:r>
    </w:p>
    <w:p w14:paraId="7AF839E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 xml:space="preserve">4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711AF2">
        <w:rPr>
          <w:rFonts w:ascii="Times New Roman" w:hAnsi="Times New Roman" w:cs="Times New Roman"/>
          <w:sz w:val="28"/>
          <w:szCs w:val="24"/>
        </w:rPr>
        <w:t>="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711AF2">
        <w:rPr>
          <w:rFonts w:ascii="Times New Roman" w:hAnsi="Times New Roman" w:cs="Times New Roman"/>
          <w:sz w:val="28"/>
          <w:szCs w:val="24"/>
        </w:rPr>
        <w:t>-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"&gt;Отслеживание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 xml:space="preserve"> результатов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11AF2">
        <w:rPr>
          <w:rFonts w:ascii="Times New Roman" w:hAnsi="Times New Roman" w:cs="Times New Roman"/>
          <w:sz w:val="28"/>
          <w:szCs w:val="24"/>
        </w:rPr>
        <w:t>4&gt;</w:t>
      </w:r>
    </w:p>
    <w:p w14:paraId="1FD14A2D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 xml:space="preserve">&gt;Прогресс, темы, домашние задания и анонсы турниров можно посмотреть в групповом чате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WhatsApp</w:t>
      </w:r>
      <w:r w:rsidRPr="00711AF2">
        <w:rPr>
          <w:rFonts w:ascii="Times New Roman" w:hAnsi="Times New Roman" w:cs="Times New Roman"/>
          <w:sz w:val="28"/>
          <w:szCs w:val="24"/>
        </w:rPr>
        <w:t xml:space="preserve"> или в удобном личном кабинете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3B17674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BE2F5B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1CF8B01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0B892B7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div&gt;</w:t>
      </w:r>
    </w:p>
    <w:p w14:paraId="28545EE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h2 class="text-center mt-4"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Достижения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учеников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h2&gt;</w:t>
      </w:r>
    </w:p>
    <w:p w14:paraId="47C9770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table-container"&gt;</w:t>
      </w:r>
    </w:p>
    <w:p w14:paraId="16E7D00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table class="table table-bordered text-center mt-3 mx-auto" style="max-width: 600px;"&gt;</w:t>
      </w:r>
    </w:p>
    <w:p w14:paraId="5623CAB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ead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class="table-brown"&gt;</w:t>
      </w:r>
    </w:p>
    <w:p w14:paraId="3624E78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tr&gt;</w:t>
      </w:r>
    </w:p>
    <w:p w14:paraId="40D4364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Ученики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8345AF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Достижения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7B93005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Город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5180C31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tr&gt;</w:t>
      </w:r>
    </w:p>
    <w:p w14:paraId="53C8960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head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51307A7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body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4BD7CF1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tr&gt;</w:t>
      </w:r>
    </w:p>
    <w:p w14:paraId="3131BD9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td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Абдуллаев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Алан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td&gt;</w:t>
      </w:r>
    </w:p>
    <w:p w14:paraId="5C422D5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</w:rPr>
        <w:t>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Победитель областного этапа Белая Ладья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1D1DE8E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Севастополь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B53F522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EEFE374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53F5CBA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Кольцова Ангелин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1791CE4F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 xml:space="preserve">&gt;Квалификационный турнир </w:t>
      </w:r>
      <w:proofErr w:type="spellStart"/>
      <w:r w:rsidRPr="00711AF2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 xml:space="preserve">. Самара по быстрым шахматам (2 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место)&lt;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>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4FA478FA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Самара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3C1E53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083330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r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7448F798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Ляпичев Леонид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2E4F65A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</w:rPr>
        <w:lastRenderedPageBreak/>
        <w:t xml:space="preserve">                        &lt;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 xml:space="preserve">&gt;Квалификационный турнир </w:t>
      </w:r>
      <w:proofErr w:type="spellStart"/>
      <w:r w:rsidRPr="00711AF2">
        <w:rPr>
          <w:rFonts w:ascii="Times New Roman" w:hAnsi="Times New Roman" w:cs="Times New Roman"/>
          <w:sz w:val="28"/>
          <w:szCs w:val="24"/>
        </w:rPr>
        <w:t>г.о</w:t>
      </w:r>
      <w:proofErr w:type="spellEnd"/>
      <w:r w:rsidRPr="00711AF2">
        <w:rPr>
          <w:rFonts w:ascii="Times New Roman" w:hAnsi="Times New Roman" w:cs="Times New Roman"/>
          <w:sz w:val="28"/>
          <w:szCs w:val="24"/>
        </w:rPr>
        <w:t xml:space="preserve">. Самара по быстрым шахматам (3 </w:t>
      </w:r>
      <w:proofErr w:type="gramStart"/>
      <w:r w:rsidRPr="00711AF2">
        <w:rPr>
          <w:rFonts w:ascii="Times New Roman" w:hAnsi="Times New Roman" w:cs="Times New Roman"/>
          <w:sz w:val="28"/>
          <w:szCs w:val="24"/>
        </w:rPr>
        <w:t>место)&lt;</w:t>
      </w:r>
      <w:proofErr w:type="gramEnd"/>
      <w:r w:rsidRPr="00711AF2">
        <w:rPr>
          <w:rFonts w:ascii="Times New Roman" w:hAnsi="Times New Roman" w:cs="Times New Roman"/>
          <w:sz w:val="28"/>
          <w:szCs w:val="24"/>
        </w:rPr>
        <w:t>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td</w:t>
      </w:r>
      <w:r w:rsidRPr="00711AF2">
        <w:rPr>
          <w:rFonts w:ascii="Times New Roman" w:hAnsi="Times New Roman" w:cs="Times New Roman"/>
          <w:sz w:val="28"/>
          <w:szCs w:val="24"/>
        </w:rPr>
        <w:t>&gt;</w:t>
      </w:r>
    </w:p>
    <w:p w14:paraId="36FB6CA5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&lt;td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Самар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td&gt;</w:t>
      </w:r>
    </w:p>
    <w:p w14:paraId="6683B98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tr&gt;</w:t>
      </w:r>
    </w:p>
    <w:p w14:paraId="667143BC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tbody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2407F61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    &lt;/table&gt;</w:t>
      </w:r>
    </w:p>
    <w:p w14:paraId="1F637E49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  &lt;/div&gt;</w:t>
      </w:r>
    </w:p>
    <w:p w14:paraId="46F08C6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/div&gt;</w:t>
      </w:r>
    </w:p>
    <w:p w14:paraId="154691F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</w:p>
    <w:p w14:paraId="4F59E4E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h2 class="text-center mt-4"&g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Контакты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lt;/h2&gt;</w:t>
      </w:r>
    </w:p>
    <w:p w14:paraId="46AF52A6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&lt;div class="social-icons"&gt;</w:t>
      </w:r>
    </w:p>
    <w:p w14:paraId="4F029740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https://vk.com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uevernyj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 target="_blank" title="VKontakte"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class="fab fa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vk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&gt;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&lt;/a&gt;</w:t>
      </w:r>
    </w:p>
    <w:p w14:paraId="31715023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https://t.me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uevernyj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 target="_blank" title="telegram"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class="fab fa-telegram"&gt;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&lt;/a&gt;</w:t>
      </w:r>
    </w:p>
    <w:p w14:paraId="631C190B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https://instagram.com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suevernyj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 target="_blank" title="Instagram"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class="fab fa-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nstagram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&gt;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&lt;/a&gt;</w:t>
      </w:r>
    </w:p>
    <w:p w14:paraId="47F99C07" w14:textId="77777777" w:rsidR="00711AF2" w:rsidRPr="00711AF2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  &lt;a 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="mailto:oleg.kolesov.2001@mail.ru" title="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Почта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"&gt;&lt;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class="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fas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fa-envelope"&gt;&lt;/</w:t>
      </w:r>
      <w:proofErr w:type="spellStart"/>
      <w:r w:rsidRPr="00711AF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711AF2">
        <w:rPr>
          <w:rFonts w:ascii="Times New Roman" w:hAnsi="Times New Roman" w:cs="Times New Roman"/>
          <w:sz w:val="28"/>
          <w:szCs w:val="24"/>
          <w:lang w:val="en-US"/>
        </w:rPr>
        <w:t>&gt;&lt;/a&gt;</w:t>
      </w:r>
    </w:p>
    <w:p w14:paraId="4DE39B00" w14:textId="77777777" w:rsidR="00711AF2" w:rsidRPr="00D923E3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711AF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Pr="00D923E3">
        <w:rPr>
          <w:rFonts w:ascii="Times New Roman" w:hAnsi="Times New Roman" w:cs="Times New Roman"/>
          <w:sz w:val="28"/>
          <w:szCs w:val="24"/>
        </w:rPr>
        <w:t>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2FBE1C67" w14:textId="77777777" w:rsidR="00711AF2" w:rsidRPr="00D923E3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t xml:space="preserve">    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2B54673F" w14:textId="77777777" w:rsidR="00711AF2" w:rsidRPr="00D923E3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t>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body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11A04B0D" w14:textId="6009AED5" w:rsidR="00711AF2" w:rsidRPr="00D923E3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lastRenderedPageBreak/>
        <w:t>&lt;/</w:t>
      </w:r>
      <w:r w:rsidRPr="00711AF2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1D3845A8" w14:textId="0AF2D60B" w:rsidR="00711AF2" w:rsidRPr="00D923E3" w:rsidRDefault="00711AF2">
      <w:pPr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br w:type="page"/>
      </w:r>
    </w:p>
    <w:p w14:paraId="1DC2B125" w14:textId="5FF27416" w:rsidR="00711AF2" w:rsidRPr="00C3519A" w:rsidRDefault="00711AF2" w:rsidP="00711AF2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дополнительной страницы </w:t>
      </w:r>
      <w:r>
        <w:rPr>
          <w:rFonts w:ascii="Times New Roman" w:hAnsi="Times New Roman" w:cs="Times New Roman"/>
          <w:sz w:val="28"/>
          <w:szCs w:val="24"/>
          <w:lang w:val="en-US"/>
        </w:rPr>
        <w:t>portfolio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p w14:paraId="1BFBBF0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!DOCTYPE html&gt;</w:t>
      </w:r>
    </w:p>
    <w:p w14:paraId="23DB2B3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tml lang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2A1654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ead&gt;</w:t>
      </w:r>
    </w:p>
    <w:p w14:paraId="35A7D86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charset="UTF-8"&gt;</w:t>
      </w:r>
    </w:p>
    <w:p w14:paraId="0324C42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name="viewport" content="width=device-width, initial-scale=1.0"&gt;</w:t>
      </w:r>
    </w:p>
    <w:p w14:paraId="3485C78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Шахматная школа Олега Колесова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0B43C1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&lt;link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stylesheet" href="https://cdn.jsdelivr.net/npm/bootstrap@5.3.2/dist/css/bootstrap.min.css"&gt;</w:t>
      </w:r>
    </w:p>
    <w:p w14:paraId="41515BF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bootstrap@5.3.2/dist/js/bootstrap.bundle.min.js"&gt;&lt;/script&gt;</w:t>
      </w:r>
    </w:p>
    <w:p w14:paraId="69413F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link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="stylesheet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style_chess.css"&gt;</w:t>
      </w:r>
    </w:p>
    <w:p w14:paraId="072A799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ead&gt;</w:t>
      </w:r>
    </w:p>
    <w:p w14:paraId="03872C3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body&gt;</w:t>
      </w:r>
    </w:p>
    <w:p w14:paraId="73B6E5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&lt;div class="container"&gt;</w:t>
      </w:r>
    </w:p>
    <w:p w14:paraId="4A9CFA2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nav class="navbar navbar-expand-lg mb-4"&gt;</w:t>
      </w:r>
    </w:p>
    <w:p w14:paraId="033533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div class="container-fluid"&gt;</w:t>
      </w:r>
    </w:p>
    <w:p w14:paraId="2B011D8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h1 class="navbar-brand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Шахматн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школ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лег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Колесов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h1&gt;</w:t>
      </w:r>
    </w:p>
    <w:p w14:paraId="64D79A1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button class="navbar-toggler" type="button" data-bs-toggle="collapse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aria-control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aria-expanded="false" aria-label="Toggle navigation"&gt;</w:t>
      </w:r>
    </w:p>
    <w:p w14:paraId="3E3F5C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&lt;span class="navbar-toggler-icon"&gt;&lt;/span&gt;</w:t>
      </w:r>
    </w:p>
    <w:p w14:paraId="1FCB21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button&gt;</w:t>
      </w:r>
    </w:p>
    <w:p w14:paraId="4ED467F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ollapse navbar-collapse justify-content-end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45A5147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ul class="navbar-nav"&gt;</w:t>
      </w:r>
    </w:p>
    <w:p w14:paraId="691014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28F2D77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a class="nav-link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chess.html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лавн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0741F98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090E9A7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li class="nav-item"&gt;</w:t>
      </w:r>
    </w:p>
    <w:p w14:paraId="1047B83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a class="nav-link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record.html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Запись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2A72132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li&gt;</w:t>
      </w:r>
    </w:p>
    <w:p w14:paraId="7555B9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ul&gt;</w:t>
      </w:r>
    </w:p>
    <w:p w14:paraId="74C6BAC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06F755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/div&gt;</w:t>
      </w:r>
    </w:p>
    <w:p w14:paraId="599A018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/nav&gt;</w:t>
      </w:r>
    </w:p>
    <w:p w14:paraId="043962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890F6C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row"&gt;</w:t>
      </w:r>
    </w:p>
    <w:p w14:paraId="5C57AD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div class="col-3"&gt;</w:t>
      </w:r>
    </w:p>
    <w:p w14:paraId="2AA00C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aside&gt;</w:t>
      </w:r>
    </w:p>
    <w:p w14:paraId="59031D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h5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Навигаци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h5&gt;</w:t>
      </w:r>
    </w:p>
    <w:p w14:paraId="677DD3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crollspy_contain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6115E84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div class="row"&gt;</w:t>
      </w:r>
    </w:p>
    <w:p w14:paraId="207C7D6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id="list-example" class="list-group"&gt;</w:t>
      </w:r>
    </w:p>
    <w:p w14:paraId="62E3A6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list-group-item list-group-item-action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Caption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Фотографи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526B947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list-group-item list-group-item-action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ds_contain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лавны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достижени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042BA4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list-group-item list-group-item-action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lapse_contain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Дополнительн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информаци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194AD63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6709F2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039C60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212237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aside&gt;</w:t>
      </w:r>
    </w:p>
    <w:p w14:paraId="38C46A3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/div&gt;</w:t>
      </w:r>
    </w:p>
    <w:p w14:paraId="622B0A7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&lt;div class="col-9"&gt;</w:t>
      </w:r>
    </w:p>
    <w:p w14:paraId="283DF65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class="carousel slide mb-4" data-bs-ride="carousel"&gt;</w:t>
      </w:r>
    </w:p>
    <w:p w14:paraId="6C2113E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arousel-indicators"&gt;</w:t>
      </w:r>
    </w:p>
    <w:p w14:paraId="4C05F8C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button type="button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slide-to="0" class="active" aria-current="true" aria-label="Slide 1"&gt;&lt;/button&gt;</w:t>
      </w:r>
    </w:p>
    <w:p w14:paraId="1C27005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button type="button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slide-to="1" aria-label="Slide 2"&gt;&lt;/button&gt;</w:t>
      </w:r>
    </w:p>
    <w:p w14:paraId="1F447C4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button type="button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slide-to="2" aria-label="Slide 3"&gt;&lt;/button&gt;</w:t>
      </w:r>
    </w:p>
    <w:p w14:paraId="2160302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button type="button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slide-to="3" aria-label="Slide 4"&gt;&lt;/button&gt;</w:t>
      </w:r>
    </w:p>
    <w:p w14:paraId="0224B7F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55B1559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arousel-inner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Caption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0F2E69A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 active"&gt;</w:t>
      </w:r>
    </w:p>
    <w:p w14:paraId="0298726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1.jpg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"  alt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Фот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1"&gt;</w:t>
      </w:r>
    </w:p>
    <w:p w14:paraId="2D68C1F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26E6DD1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"&gt;</w:t>
      </w:r>
    </w:p>
    <w:p w14:paraId="01BC34C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3.jpg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"  alt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Фот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2"&gt;</w:t>
      </w:r>
    </w:p>
    <w:p w14:paraId="2C40F74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535B41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"&gt;</w:t>
      </w:r>
    </w:p>
    <w:p w14:paraId="6EFA179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6.jpg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"  alt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Фот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3"&gt;</w:t>
      </w:r>
    </w:p>
    <w:p w14:paraId="0B68F6E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54D56C3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arousel-item"&gt;</w:t>
      </w:r>
    </w:p>
    <w:p w14:paraId="1AA541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9.jpg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"  alt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Фот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4"&gt;</w:t>
      </w:r>
    </w:p>
    <w:p w14:paraId="50CD30A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6AD00F8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4AF12D0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button class="carousel-control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pre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type="button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slide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pre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21591DD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span class="carousel-control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pre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icon" aria-hidden="true"&gt;&lt;/span&gt;</w:t>
      </w:r>
    </w:p>
    <w:p w14:paraId="72D99E3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visually-hidden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редыдущ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span&gt;</w:t>
      </w:r>
    </w:p>
    <w:p w14:paraId="21975BC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button&gt;</w:t>
      </w:r>
    </w:p>
    <w:p w14:paraId="46A9ADC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button class="carousel-control-next" type="button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ouselExampleIndicato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slide="next"&gt;</w:t>
      </w:r>
    </w:p>
    <w:p w14:paraId="767B76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carousel-control-next-icon" aria-hidden="true"&gt;&lt;/span&gt;</w:t>
      </w:r>
    </w:p>
    <w:p w14:paraId="7974EE8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span class="visually-hidden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ледующ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span&gt;</w:t>
      </w:r>
    </w:p>
    <w:p w14:paraId="15EFE3E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button&gt;</w:t>
      </w:r>
    </w:p>
    <w:p w14:paraId="2F06B83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2FD5B8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row row-cols-1 row-cols-md-2 g-4 mb-4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ards_contain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350C1CC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2CB961C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5EE8D47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2.jpg" class="card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top" alt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Весенни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шахматны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марафон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252B32B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body"&gt;</w:t>
      </w:r>
    </w:p>
    <w:p w14:paraId="054588C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h5 class="card-title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Весенни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шахматны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марафон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h5&gt;</w:t>
      </w:r>
    </w:p>
    <w:p w14:paraId="579BE1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Весной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 xml:space="preserve"> 2017 года стал лучшим шахматистом среди всех обучающихся ЦДО №1 по городу 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Астрахани.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121F1F9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4F0C9F4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footer"&gt;</w:t>
      </w:r>
    </w:p>
    <w:p w14:paraId="324841F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https://ratings.ruchess.ru/people/40781" clas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primary" target="_blank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одробне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19165C6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&lt;/div&gt;</w:t>
      </w:r>
    </w:p>
    <w:p w14:paraId="09E452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1741E71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564A3A1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78A33FB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29CF8A7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7.jpg" class="card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top" alt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Командно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ервенств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бласт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ред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бщеобразовательных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учреждени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1A0012B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body</w:t>
      </w:r>
      <w:r w:rsidRPr="00C3519A">
        <w:rPr>
          <w:rFonts w:ascii="Times New Roman" w:hAnsi="Times New Roman" w:cs="Times New Roman"/>
          <w:sz w:val="28"/>
          <w:szCs w:val="24"/>
        </w:rPr>
        <w:t>"&gt;</w:t>
      </w:r>
    </w:p>
    <w:p w14:paraId="0FDA7FE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3519A">
        <w:rPr>
          <w:rFonts w:ascii="Times New Roman" w:hAnsi="Times New Roman" w:cs="Times New Roman"/>
          <w:sz w:val="28"/>
          <w:szCs w:val="24"/>
        </w:rPr>
        <w:t xml:space="preserve">5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Командное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 xml:space="preserve"> первенство области среди общеобразовательных учреждений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C3519A">
        <w:rPr>
          <w:rFonts w:ascii="Times New Roman" w:hAnsi="Times New Roman" w:cs="Times New Roman"/>
          <w:sz w:val="28"/>
          <w:szCs w:val="24"/>
        </w:rPr>
        <w:t>5&gt;</w:t>
      </w:r>
    </w:p>
    <w:p w14:paraId="4C6A563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В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 xml:space="preserve"> 2015 году в составе команды от МБОУ "Гимназия №3" получил 2 место в Астраханской области. На тот момент играл на 2 доске среди 20 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участников.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267AD29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0ED33A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div class="card-footer"&gt;</w:t>
      </w:r>
    </w:p>
    <w:p w14:paraId="36E2ACB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https://ratings.ruchess.ru/people/40781" clas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primary" target="_blank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одробне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31089A4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/div&gt;</w:t>
      </w:r>
    </w:p>
    <w:p w14:paraId="32149A8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5B78C7A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438FCAE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7E68B29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119882E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4.jpg" class="card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top" alt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ервенств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оро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Астрахан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ред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2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разря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22E1CFC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body"&gt;</w:t>
      </w:r>
    </w:p>
    <w:p w14:paraId="4BECB73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h5 class="card-title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ервенств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оро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Астрахан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ред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2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разря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h5&gt;</w:t>
      </w:r>
    </w:p>
    <w:p w14:paraId="533CD1F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Стал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 xml:space="preserve"> сильнейшим шахматистом в городе Астрахань среди мальчиков 2 разряда в 2015 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году.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F4F60D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3432B3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footer"&gt;</w:t>
      </w:r>
    </w:p>
    <w:p w14:paraId="42DCBFC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https://ratings.ruchess.ru/people/40781" clas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primary" target="_blank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одробне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29B6325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/div&gt;</w:t>
      </w:r>
    </w:p>
    <w:p w14:paraId="4DB6773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6C09697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4020530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l"&gt;</w:t>
      </w:r>
    </w:p>
    <w:p w14:paraId="331CED3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div class="card h-100"&gt;</w:t>
      </w:r>
    </w:p>
    <w:p w14:paraId="77C4EBA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hoto5.jpg" class="card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top" alt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ервенств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оро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Астрахан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ред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юноше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5891915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body"&gt;</w:t>
      </w:r>
    </w:p>
    <w:p w14:paraId="638122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&lt;h5 class="card-title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ервенств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оро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Астрахан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реди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юноше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h5&gt;</w:t>
      </w:r>
    </w:p>
    <w:p w14:paraId="6C1EF46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card</w:t>
      </w:r>
      <w:r w:rsidRPr="00C3519A">
        <w:rPr>
          <w:rFonts w:ascii="Times New Roman" w:hAnsi="Times New Roman" w:cs="Times New Roman"/>
          <w:sz w:val="28"/>
          <w:szCs w:val="24"/>
        </w:rPr>
        <w:t>-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ext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В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 xml:space="preserve"> 2016 году занял 2 место среди юношей 2001-2002 года рождения по городу 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Астрахань.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7A93907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0A1975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div class="card-footer"&gt;</w:t>
      </w:r>
    </w:p>
    <w:p w14:paraId="0DAC558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&lt;a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https://ratings.ruchess.ru/people/40781" clas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-primary" target="_blank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одробне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275911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/div&gt;</w:t>
      </w:r>
    </w:p>
    <w:p w14:paraId="1EF89B5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div&gt;</w:t>
      </w:r>
    </w:p>
    <w:p w14:paraId="426C74E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55CDBE5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510D37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accordion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ccordionExampl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03132BA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accordion-item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lapse_contain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117F941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h2 class="accordion-header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eadingOn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666032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button class="accordion-button" type="button" data-bs-toggle="collapse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lapseOn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aria-expanded="false" aria-control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lapseOn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138075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</w:t>
      </w:r>
      <w:r w:rsidRPr="00C3519A">
        <w:rPr>
          <w:rFonts w:ascii="Times New Roman" w:hAnsi="Times New Roman" w:cs="Times New Roman"/>
          <w:sz w:val="28"/>
          <w:szCs w:val="24"/>
        </w:rPr>
        <w:t>Дополнительная информация о главном тренере</w:t>
      </w:r>
    </w:p>
    <w:p w14:paraId="42241DD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button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7E99E13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h2&gt;</w:t>
      </w:r>
    </w:p>
    <w:p w14:paraId="70624E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div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lapseOn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class="accordion-collapse collapse show" aria-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labelledby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eadingOn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data-bs-paren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ccordionExampl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0661DC5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div class="accordion-body"&gt;</w:t>
      </w:r>
    </w:p>
    <w:p w14:paraId="734E30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&lt;p&gt;&lt;strong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бразовани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:&lt;/strong&gt;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амарский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университет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им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С.П.Королёв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p&gt;</w:t>
      </w:r>
    </w:p>
    <w:p w14:paraId="19AB2C4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C3519A">
        <w:rPr>
          <w:rFonts w:ascii="Times New Roman" w:hAnsi="Times New Roman" w:cs="Times New Roman"/>
          <w:sz w:val="28"/>
          <w:szCs w:val="24"/>
        </w:rPr>
        <w:t>&gt;Место рождения: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trong</w:t>
      </w:r>
      <w:r w:rsidRPr="00C3519A">
        <w:rPr>
          <w:rFonts w:ascii="Times New Roman" w:hAnsi="Times New Roman" w:cs="Times New Roman"/>
          <w:sz w:val="28"/>
          <w:szCs w:val="24"/>
        </w:rPr>
        <w:t>&gt; Астрахань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6CDAF5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p&gt;&lt;strong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пыт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едагог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:&lt;/strong&gt; 4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од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gt;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14:paraId="2BCBEA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</w:t>
      </w:r>
      <w:r w:rsidRPr="00C3519A">
        <w:rPr>
          <w:rFonts w:ascii="Times New Roman" w:hAnsi="Times New Roman" w:cs="Times New Roman"/>
          <w:sz w:val="28"/>
          <w:szCs w:val="24"/>
        </w:rPr>
        <w:t xml:space="preserve">Колесов Олег родился в Астрахани и с 5 лет заинтересовался шахматами. Уже в 15 лет начал помогать главному тренеру в педагогике младшей группы. В 17 лет получил разряд КМС. Работал в международных школах: Ход Короля и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ky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mart</w:t>
      </w:r>
      <w:r w:rsidRPr="00C3519A">
        <w:rPr>
          <w:rFonts w:ascii="Times New Roman" w:hAnsi="Times New Roman" w:cs="Times New Roman"/>
          <w:sz w:val="28"/>
          <w:szCs w:val="24"/>
        </w:rPr>
        <w:t>.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48F7D6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66E448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EB651A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1367E0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131FE8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4A155951" w14:textId="77777777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</w:t>
      </w:r>
      <w:r w:rsidRPr="00D923E3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30104D2C" w14:textId="77777777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body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38C82830" w14:textId="768A7EFD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D923E3">
        <w:rPr>
          <w:rFonts w:ascii="Times New Roman" w:hAnsi="Times New Roman" w:cs="Times New Roman"/>
          <w:sz w:val="28"/>
          <w:szCs w:val="24"/>
        </w:rPr>
        <w:t>&gt;</w:t>
      </w:r>
    </w:p>
    <w:p w14:paraId="3A36B236" w14:textId="77777777" w:rsidR="00C3519A" w:rsidRPr="00D923E3" w:rsidRDefault="00C3519A">
      <w:pPr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br w:type="page"/>
      </w:r>
    </w:p>
    <w:p w14:paraId="7123B173" w14:textId="3040162A" w:rsidR="00C3519A" w:rsidRPr="00C3519A" w:rsidRDefault="00C3519A" w:rsidP="00C3519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дополнительной страницы </w:t>
      </w:r>
      <w:r>
        <w:rPr>
          <w:rFonts w:ascii="Times New Roman" w:hAnsi="Times New Roman" w:cs="Times New Roman"/>
          <w:sz w:val="28"/>
          <w:szCs w:val="24"/>
          <w:lang w:val="en-US"/>
        </w:rPr>
        <w:t>record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</w:p>
    <w:p w14:paraId="7AC398D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!DOCTYPE html&gt;</w:t>
      </w:r>
    </w:p>
    <w:p w14:paraId="3CCA97C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tml lang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432D0E3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head&gt;</w:t>
      </w:r>
    </w:p>
    <w:p w14:paraId="328685C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charset="UTF-8"&gt;</w:t>
      </w:r>
    </w:p>
    <w:p w14:paraId="6DC6250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meta name="viewport" content="width=device-width, initial-scale=1.0"&gt;</w:t>
      </w:r>
    </w:p>
    <w:p w14:paraId="6587C7F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</w:rPr>
        <w:t>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Шахматная школа Олега Колесова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title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25107A0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&lt;link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stylesheet" href="https://cdn.jsdelivr.net/npm/bootstrap@5.3.2/dist/css/bootstrap.min.css"&gt;</w:t>
      </w:r>
    </w:p>
    <w:p w14:paraId="0426F43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script src="https://cdn.jsdelivr.net/npm/bootstrap@5.3.2/dist/js/bootstrap.bundle.min.js"&gt;&lt;/script&gt;</w:t>
      </w:r>
    </w:p>
    <w:p w14:paraId="6574350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script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https://cdn.jsdelivr.net/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pm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/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flatpick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&lt;/script&gt;</w:t>
      </w:r>
    </w:p>
    <w:p w14:paraId="362427B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link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stylesheet" href="https://cdn.jsdelivr.net/npm/flatpickr/dist/flatpickr.min.css"&gt;</w:t>
      </w:r>
    </w:p>
    <w:p w14:paraId="241451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&lt;link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el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="stylesheet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style_chess.css"&gt;</w:t>
      </w:r>
    </w:p>
    <w:p w14:paraId="3A94DEC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ead&gt;</w:t>
      </w:r>
    </w:p>
    <w:p w14:paraId="7C33562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&lt;body&gt;</w:t>
      </w:r>
    </w:p>
    <w:p w14:paraId="587DED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&lt;div class="container"&gt;</w:t>
      </w:r>
    </w:p>
    <w:p w14:paraId="71FB79A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nav class="navbar navbar-expand-lg mb-4"&gt;</w:t>
      </w:r>
    </w:p>
    <w:p w14:paraId="5777513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div class="container-fluid"&gt;</w:t>
      </w:r>
    </w:p>
    <w:p w14:paraId="1773788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h1 class="navbar-brand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Шахматн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школ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лег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Колесов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h1&gt;</w:t>
      </w:r>
    </w:p>
    <w:p w14:paraId="43E3D32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&lt;button class="navbar-toggler" type="button" data-bs-toggle="collapse" data-bs-target=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aria-controls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aria-expanded="false" aria-label="Toggle navigation"&gt;</w:t>
      </w:r>
    </w:p>
    <w:p w14:paraId="162909B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span class="navbar-toggler-icon"&gt;&lt;/span&gt;</w:t>
      </w:r>
    </w:p>
    <w:p w14:paraId="3F65827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button&gt;</w:t>
      </w:r>
    </w:p>
    <w:p w14:paraId="344A43A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div class="collapse navbar-collapse justify-content-end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barNav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201146C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ul class="navbar-nav"&gt;</w:t>
      </w:r>
    </w:p>
    <w:p w14:paraId="51D4876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li class="nav-item"&gt;</w:t>
      </w:r>
    </w:p>
    <w:p w14:paraId="615C193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a class="nav-link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chess.html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Главн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254145A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li&gt;</w:t>
      </w:r>
    </w:p>
    <w:p w14:paraId="5419E13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li class="nav-item"&gt;</w:t>
      </w:r>
    </w:p>
    <w:p w14:paraId="7FE315F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a class="nav-link"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ref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="portfolio.html"&g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ортфолио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&lt;/a&gt;</w:t>
      </w:r>
    </w:p>
    <w:p w14:paraId="45CE63A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&lt;/li&gt;</w:t>
      </w:r>
    </w:p>
    <w:p w14:paraId="19D2872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&lt;/ul&gt;</w:t>
      </w:r>
    </w:p>
    <w:p w14:paraId="3C9738C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&lt;/div&gt;</w:t>
      </w:r>
    </w:p>
    <w:p w14:paraId="10694BA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&lt;/div&gt;</w:t>
      </w:r>
    </w:p>
    <w:p w14:paraId="32885C6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nav&gt;</w:t>
      </w:r>
    </w:p>
    <w:p w14:paraId="344E86C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3948D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div class="center-form"&gt;</w:t>
      </w:r>
    </w:p>
    <w:p w14:paraId="34F41DF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&lt;form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myForm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&gt;</w:t>
      </w:r>
    </w:p>
    <w:p w14:paraId="142F4CD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label&gt;</w:t>
      </w:r>
    </w:p>
    <w:p w14:paraId="75A313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   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Ваш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ФИО:</w:t>
      </w:r>
    </w:p>
    <w:p w14:paraId="0C27F9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input type="text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meField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placeholder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Иванов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Иван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Иванович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required&gt;</w:t>
      </w:r>
    </w:p>
    <w:p w14:paraId="749C0BB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/label&gt;</w:t>
      </w:r>
    </w:p>
    <w:p w14:paraId="2179CE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</w:t>
      </w:r>
    </w:p>
    <w:p w14:paraId="58F619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label&gt;</w:t>
      </w:r>
    </w:p>
    <w:p w14:paraId="7440A7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Электронна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почт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6F5EE8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input type="email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mailField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placeholder="example@email.com" required&gt;</w:t>
      </w:r>
    </w:p>
    <w:p w14:paraId="270E154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/label&gt;</w:t>
      </w:r>
    </w:p>
    <w:p w14:paraId="6252A9E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label&gt;</w:t>
      </w:r>
    </w:p>
    <w:p w14:paraId="184C880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Номер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телефона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B0AC26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&lt;input type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l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lephoneField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placeholder="89876543210" required&gt;</w:t>
      </w:r>
    </w:p>
    <w:p w14:paraId="76D148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label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55E4C60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label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448F18D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  Дата и время занятия:</w:t>
      </w:r>
    </w:p>
    <w:p w14:paraId="40B8154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input type="text" id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atetimePick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placeholder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Выберите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дату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и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врем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занятия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 required&gt;</w:t>
      </w:r>
    </w:p>
    <w:p w14:paraId="7115B2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/label&gt;</w:t>
      </w:r>
    </w:p>
    <w:p w14:paraId="68697F7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&lt;button type="submit"&gt;</w:t>
      </w:r>
    </w:p>
    <w:p w14:paraId="324CE4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Отправить</w:t>
      </w:r>
      <w:proofErr w:type="spellEnd"/>
    </w:p>
    <w:p w14:paraId="4AEAF45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                    &lt;/button&gt;</w:t>
      </w:r>
    </w:p>
    <w:p w14:paraId="32AD56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</w:t>
      </w:r>
      <w:r w:rsidRPr="00C3519A">
        <w:rPr>
          <w:rFonts w:ascii="Times New Roman" w:hAnsi="Times New Roman" w:cs="Times New Roman"/>
          <w:sz w:val="28"/>
          <w:szCs w:val="24"/>
        </w:rPr>
        <w:t>&lt;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form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3ED84CE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C3519A">
        <w:rPr>
          <w:rFonts w:ascii="Times New Roman" w:hAnsi="Times New Roman" w:cs="Times New Roman"/>
          <w:sz w:val="28"/>
          <w:szCs w:val="24"/>
        </w:rPr>
        <w:t>=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messageBox</w:t>
      </w:r>
      <w:proofErr w:type="spellEnd"/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Информация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 xml:space="preserve"> успешно отправлена. &lt;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&gt; Мы свяжемся с Вами в течении 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суток!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0B0A85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      &lt;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cript</w:t>
      </w:r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rc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="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proofErr w:type="gramStart"/>
      <w:r w:rsidRPr="00C3519A">
        <w:rPr>
          <w:rFonts w:ascii="Times New Roman" w:hAnsi="Times New Roman" w:cs="Times New Roman"/>
          <w:sz w:val="28"/>
          <w:szCs w:val="24"/>
        </w:rPr>
        <w:t>"&gt;&lt;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script</w:t>
      </w:r>
      <w:r w:rsidRPr="00C3519A">
        <w:rPr>
          <w:rFonts w:ascii="Times New Roman" w:hAnsi="Times New Roman" w:cs="Times New Roman"/>
          <w:sz w:val="28"/>
          <w:szCs w:val="24"/>
        </w:rPr>
        <w:t>&gt;</w:t>
      </w:r>
    </w:p>
    <w:p w14:paraId="2DAC40D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&lt;/div&gt;</w:t>
      </w:r>
    </w:p>
    <w:p w14:paraId="444161E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      &lt;/div&gt;</w:t>
      </w:r>
    </w:p>
    <w:p w14:paraId="1B56ED2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     &lt;/div&gt;</w:t>
      </w:r>
    </w:p>
    <w:p w14:paraId="70D40CF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body&gt;</w:t>
      </w:r>
    </w:p>
    <w:p w14:paraId="6135743E" w14:textId="20332D57" w:rsid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&lt;/html&gt;</w:t>
      </w:r>
    </w:p>
    <w:p w14:paraId="665F3387" w14:textId="77777777" w:rsidR="00C3519A" w:rsidRDefault="00C3519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5C83B157" w14:textId="429BD4E3" w:rsidR="00C3519A" w:rsidRPr="00D923E3" w:rsidRDefault="00C3519A" w:rsidP="00C3519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sz w:val="28"/>
          <w:szCs w:val="24"/>
          <w:lang w:val="en-US"/>
        </w:rPr>
        <w:t>app</w:t>
      </w:r>
      <w:r w:rsidRPr="00C3519A"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14:paraId="3AD2AB77" w14:textId="77777777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D923E3">
        <w:rPr>
          <w:rFonts w:ascii="Times New Roman" w:hAnsi="Times New Roman" w:cs="Times New Roman"/>
          <w:sz w:val="28"/>
          <w:szCs w:val="24"/>
        </w:rPr>
        <w:t xml:space="preserve">// </w:t>
      </w:r>
      <w:r w:rsidRPr="00C3519A">
        <w:rPr>
          <w:rFonts w:ascii="Times New Roman" w:hAnsi="Times New Roman" w:cs="Times New Roman"/>
          <w:sz w:val="28"/>
          <w:szCs w:val="24"/>
        </w:rPr>
        <w:t>Получаем</w:t>
      </w:r>
      <w:r w:rsidRPr="00D923E3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оступ</w:t>
      </w:r>
      <w:r w:rsidRPr="00D923E3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к</w:t>
      </w:r>
      <w:r w:rsidRPr="00D923E3">
        <w:rPr>
          <w:rFonts w:ascii="Times New Roman" w:hAnsi="Times New Roman" w:cs="Times New Roman"/>
          <w:sz w:val="28"/>
          <w:szCs w:val="24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форме</w:t>
      </w:r>
    </w:p>
    <w:p w14:paraId="3F08C94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const form =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'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myForm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');</w:t>
      </w:r>
    </w:p>
    <w:p w14:paraId="4F1E627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'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myForm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'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).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ddEventListener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'submit', function(event) {</w:t>
      </w:r>
    </w:p>
    <w:p w14:paraId="5BB52A0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event.preventDefault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</w:rPr>
        <w:t>(); // Отменяем стандартную отправку формы</w:t>
      </w:r>
    </w:p>
    <w:p w14:paraId="501944F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477F1C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const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meVa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meField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).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value.trim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);</w:t>
      </w:r>
    </w:p>
    <w:p w14:paraId="388339A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const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mailVa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mailField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).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value.trim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);</w:t>
      </w:r>
    </w:p>
    <w:p w14:paraId="1D47BE4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const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lephoneVa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lephoneField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).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value.trim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);</w:t>
      </w:r>
    </w:p>
    <w:p w14:paraId="645B278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808EE7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if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(!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meVa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|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| !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mailVa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|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| !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lephoneVa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) {</w:t>
      </w:r>
    </w:p>
    <w:p w14:paraId="29B1257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 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lert(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"</w:t>
      </w:r>
      <w:r w:rsidRPr="00C3519A">
        <w:rPr>
          <w:rFonts w:ascii="Times New Roman" w:hAnsi="Times New Roman" w:cs="Times New Roman"/>
          <w:sz w:val="28"/>
          <w:szCs w:val="24"/>
        </w:rPr>
        <w:t>Заполнит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вс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обязательны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оля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!");</w:t>
      </w:r>
    </w:p>
    <w:p w14:paraId="0BF6549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  return false;</w:t>
      </w:r>
    </w:p>
    <w:p w14:paraId="0417037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}</w:t>
      </w:r>
    </w:p>
    <w:p w14:paraId="01EC95F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C42053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nsole.log(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`</w:t>
      </w:r>
      <w:r w:rsidRPr="00C3519A">
        <w:rPr>
          <w:rFonts w:ascii="Times New Roman" w:hAnsi="Times New Roman" w:cs="Times New Roman"/>
          <w:sz w:val="28"/>
          <w:szCs w:val="24"/>
        </w:rPr>
        <w:t>Имя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: ${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meVa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}, Email: ${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mailVa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}, </w:t>
      </w:r>
      <w:r w:rsidRPr="00C3519A">
        <w:rPr>
          <w:rFonts w:ascii="Times New Roman" w:hAnsi="Times New Roman" w:cs="Times New Roman"/>
          <w:sz w:val="28"/>
          <w:szCs w:val="24"/>
        </w:rPr>
        <w:t>Телефон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: ${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lephoneVa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}`);</w:t>
      </w:r>
    </w:p>
    <w:p w14:paraId="3BCFCD3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E001EC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55A99EC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ocument.getElementById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'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messageBox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'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).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tyle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.display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= 'block';</w:t>
      </w:r>
    </w:p>
    <w:p w14:paraId="673DBE2A" w14:textId="77777777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  <w:r w:rsidRPr="00D923E3">
        <w:rPr>
          <w:rFonts w:ascii="Times New Roman" w:hAnsi="Times New Roman" w:cs="Times New Roman"/>
          <w:sz w:val="28"/>
          <w:szCs w:val="24"/>
          <w:lang w:val="en-US"/>
        </w:rPr>
        <w:t>});</w:t>
      </w:r>
    </w:p>
    <w:p w14:paraId="46B54B17" w14:textId="77777777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40E988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D923E3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const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llowedHours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= [8, 9, 10, 11, 12, 13, 14, 15, 16, 17, 18, 19, 20, 21]; </w:t>
      </w:r>
    </w:p>
    <w:p w14:paraId="2EFE77D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34761A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flatpick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"#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atetimePick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, {</w:t>
      </w:r>
    </w:p>
    <w:p w14:paraId="147AC7A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nableTim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: true,</w:t>
      </w:r>
    </w:p>
    <w:p w14:paraId="454AD05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llowInput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: true,</w:t>
      </w:r>
    </w:p>
    <w:p w14:paraId="6227CF6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locale: "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",</w:t>
      </w:r>
    </w:p>
    <w:p w14:paraId="2C4BAF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time_24hr: true,</w:t>
      </w:r>
    </w:p>
    <w:p w14:paraId="6E94E33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ateFormat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: "Y-m-d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H:i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",</w:t>
      </w:r>
    </w:p>
    <w:p w14:paraId="60DDF59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minuteIncrement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: 30,</w:t>
      </w:r>
    </w:p>
    <w:p w14:paraId="3E24AE9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enable: [</w:t>
      </w:r>
    </w:p>
    <w:p w14:paraId="204B1B9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  function(date) {</w:t>
      </w:r>
    </w:p>
    <w:p w14:paraId="7C6F55C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    return (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date.getDay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) !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== </w:t>
      </w:r>
      <w:r w:rsidRPr="00C3519A">
        <w:rPr>
          <w:rFonts w:ascii="Times New Roman" w:hAnsi="Times New Roman" w:cs="Times New Roman"/>
          <w:sz w:val="28"/>
          <w:szCs w:val="24"/>
        </w:rPr>
        <w:t xml:space="preserve">0 &amp;&amp;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date.getDay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</w:rPr>
        <w:t>(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>) !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== 6); // Исключаем субботу и воскресенье</w:t>
      </w:r>
    </w:p>
    <w:p w14:paraId="563AF49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  },</w:t>
      </w:r>
    </w:p>
    <w:p w14:paraId="2EC6D06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  ],</w:t>
      </w:r>
    </w:p>
    <w:p w14:paraId="1C36B19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filterHours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function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hou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) {</w:t>
      </w:r>
    </w:p>
    <w:p w14:paraId="7947354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allowedHours.includes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hou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); // Проверяем принадлежность к списку разрешённых часов</w:t>
      </w:r>
    </w:p>
    <w:p w14:paraId="3BD4060A" w14:textId="77777777" w:rsidR="00C3519A" w:rsidRPr="00D923E3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r w:rsidRPr="00D923E3">
        <w:rPr>
          <w:rFonts w:ascii="Times New Roman" w:hAnsi="Times New Roman" w:cs="Times New Roman"/>
          <w:sz w:val="28"/>
          <w:szCs w:val="24"/>
          <w:lang w:val="en-US"/>
        </w:rPr>
        <w:t>},</w:t>
      </w:r>
    </w:p>
    <w:p w14:paraId="210A288F" w14:textId="0AC9D34A" w:rsidR="00C3519A" w:rsidRDefault="00C3519A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D923E3">
        <w:rPr>
          <w:rFonts w:ascii="Times New Roman" w:hAnsi="Times New Roman" w:cs="Times New Roman"/>
          <w:sz w:val="28"/>
          <w:szCs w:val="24"/>
          <w:lang w:val="en-US"/>
        </w:rPr>
        <w:t>  });</w:t>
      </w:r>
    </w:p>
    <w:p w14:paraId="7BBB84C3" w14:textId="77777777" w:rsidR="00C3519A" w:rsidRDefault="00C3519A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br w:type="page"/>
      </w:r>
    </w:p>
    <w:p w14:paraId="4F929BDD" w14:textId="5934DB12" w:rsidR="00C3519A" w:rsidRDefault="00C3519A" w:rsidP="00C3519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д</w:t>
      </w:r>
      <w:r w:rsidRPr="00D923E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yle_chess.css</w:t>
      </w:r>
    </w:p>
    <w:p w14:paraId="622CEC9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body {</w:t>
      </w:r>
    </w:p>
    <w:p w14:paraId="707DC0E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background: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whitesmok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35F8DB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3CD10F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D1143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header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</w:p>
    <w:p w14:paraId="6A4629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flex;</w:t>
      </w:r>
    </w:p>
    <w:p w14:paraId="20BAD26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justify-content: flex-end;</w:t>
      </w:r>
    </w:p>
    <w:p w14:paraId="3A25B3F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ackground-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or:lightskyb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3761E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30px;</w:t>
      </w:r>
    </w:p>
    <w:p w14:paraId="756B438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10px;</w:t>
      </w:r>
    </w:p>
    <w:p w14:paraId="2F0A0FA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0070DF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9AFEBE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nav{</w:t>
      </w:r>
      <w:proofErr w:type="gramEnd"/>
    </w:p>
    <w:p w14:paraId="0CFA3D6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background-color: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lightskyblu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712B0F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10px;</w:t>
      </w:r>
    </w:p>
    <w:p w14:paraId="231C13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721334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FB8207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h2 {</w:t>
      </w:r>
    </w:p>
    <w:p w14:paraId="75C2B65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ackground-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or:lightskyb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49D9450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  border-radius: 20px;</w:t>
      </w:r>
    </w:p>
    <w:p w14:paraId="2F38E95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55C8E5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ACE64D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h3 {</w:t>
      </w:r>
    </w:p>
    <w:p w14:paraId="1B0085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ackground-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or:lightskyb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E17B5D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20px;</w:t>
      </w:r>
    </w:p>
    <w:p w14:paraId="6EA807E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30px;</w:t>
      </w:r>
    </w:p>
    <w:p w14:paraId="3F44A44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760076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A089D5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{</w:t>
      </w:r>
      <w:proofErr w:type="gramEnd"/>
    </w:p>
    <w:p w14:paraId="4788B87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20px;</w:t>
      </w:r>
    </w:p>
    <w:p w14:paraId="6318BCD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0px;</w:t>
      </w:r>
    </w:p>
    <w:p w14:paraId="47114C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DA77D1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D775BB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navbar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brand {</w:t>
      </w:r>
    </w:p>
    <w:p w14:paraId="0705318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30px;</w:t>
      </w:r>
    </w:p>
    <w:p w14:paraId="6D4AB4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-bottom: 0;</w:t>
      </w:r>
    </w:p>
    <w:p w14:paraId="65EA620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-left: 30px;</w:t>
      </w:r>
    </w:p>
    <w:p w14:paraId="6BBF00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198ADDA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F65DE4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.navbar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nav .nav-item .nav-link {</w:t>
      </w:r>
    </w:p>
    <w:p w14:paraId="020D33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18px;</w:t>
      </w:r>
    </w:p>
    <w:p w14:paraId="4F86D3D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0px 20px;</w:t>
      </w:r>
    </w:p>
    <w:p w14:paraId="027ACF4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or:black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3C6FC42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6C48CF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D61DD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table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container {</w:t>
      </w:r>
    </w:p>
    <w:p w14:paraId="0E69B0A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flex;</w:t>
      </w:r>
    </w:p>
    <w:p w14:paraId="07AA15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justify-content: center;</w:t>
      </w:r>
    </w:p>
    <w:p w14:paraId="22FBA03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align-items: center;</w:t>
      </w:r>
    </w:p>
    <w:p w14:paraId="2A3E26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D4FA33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335A05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card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body {</w:t>
      </w:r>
    </w:p>
    <w:p w14:paraId="1B55134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0px;</w:t>
      </w:r>
    </w:p>
    <w:p w14:paraId="29D082C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F36B25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063779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aside {</w:t>
      </w:r>
    </w:p>
    <w:p w14:paraId="72F07FA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0F5D02C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E415F0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2CE80A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.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crollspy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_container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</w:p>
    <w:p w14:paraId="5CE3F05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2F888B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</w:p>
    <w:p w14:paraId="246A1E4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1617B1A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260822A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row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</w:p>
    <w:p w14:paraId="2126FEB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0px;</w:t>
      </w:r>
    </w:p>
    <w:p w14:paraId="7007AC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7165C69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880732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22CFB44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list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group {</w:t>
      </w:r>
    </w:p>
    <w:p w14:paraId="1544F33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11329D5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DCB7DE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2A9081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card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footer .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btn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primary {</w:t>
      </w:r>
    </w:p>
    <w:p w14:paraId="09A73A2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5px;</w:t>
      </w:r>
    </w:p>
    <w:p w14:paraId="6F6F036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14px;</w:t>
      </w:r>
    </w:p>
    <w:p w14:paraId="10E224F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4EB1DBF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84FAB2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#list-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example .list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group-item {</w:t>
      </w:r>
    </w:p>
    <w:p w14:paraId="4366DC8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    cursor: pointer; </w:t>
      </w:r>
    </w:p>
    <w:p w14:paraId="5C25FDB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882CF1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0D5054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accordion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button {</w:t>
      </w:r>
    </w:p>
    <w:p w14:paraId="5DC722A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4px;</w:t>
      </w:r>
    </w:p>
    <w:p w14:paraId="3B88F3D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FFFB8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063680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accordion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body {</w:t>
      </w:r>
    </w:p>
    <w:p w14:paraId="609B80E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0px;</w:t>
      </w:r>
    </w:p>
    <w:p w14:paraId="48AE0BD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80A229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7DD8D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social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icons {</w:t>
      </w:r>
    </w:p>
    <w:p w14:paraId="29821D9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flex;</w:t>
      </w:r>
    </w:p>
    <w:p w14:paraId="7FB5C4D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justify-content: center;</w:t>
      </w:r>
    </w:p>
    <w:p w14:paraId="7B4CE1D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align-items: center;</w:t>
      </w:r>
    </w:p>
    <w:p w14:paraId="4F80D37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height: 100px;</w:t>
      </w:r>
    </w:p>
    <w:p w14:paraId="1C3C63E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0 20px;</w:t>
      </w:r>
    </w:p>
    <w:p w14:paraId="53D1643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2FD8C6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3FF6A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social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icons a {</w:t>
      </w:r>
    </w:p>
    <w:p w14:paraId="28A9C8C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  padding: 100px;</w:t>
      </w:r>
    </w:p>
    <w:p w14:paraId="14892A2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-right: 10px;</w:t>
      </w:r>
    </w:p>
    <w:p w14:paraId="6D21FCA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4px;</w:t>
      </w:r>
    </w:p>
    <w:p w14:paraId="4BE70D4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or:black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79F6337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520422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197A72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social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-icons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:hover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</w:p>
    <w:p w14:paraId="61F4E8F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color:lightskyblu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0B9A75E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3FA9991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6862414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social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-icons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</w:p>
    <w:p w14:paraId="1C6FE0D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50px;</w:t>
      </w:r>
    </w:p>
    <w:p w14:paraId="0B10947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vertical-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align:middle</w:t>
      </w:r>
      <w:proofErr w:type="spellEnd"/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161C20E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5025F91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BD16DF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label, input,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xtarea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, button,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select{</w:t>
      </w:r>
      <w:proofErr w:type="gramEnd"/>
    </w:p>
    <w:p w14:paraId="0C73DC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font-size: 25px;</w:t>
      </w:r>
    </w:p>
    <w:p w14:paraId="53DF9A9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line-height: 1.5</w:t>
      </w:r>
    </w:p>
    <w:p w14:paraId="443B004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6877B9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69C2B3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.center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form {</w:t>
      </w:r>
    </w:p>
    <w:p w14:paraId="20339A8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display: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flex;   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        /* </w:t>
      </w:r>
      <w:r w:rsidRPr="00C3519A">
        <w:rPr>
          <w:rFonts w:ascii="Times New Roman" w:hAnsi="Times New Roman" w:cs="Times New Roman"/>
          <w:sz w:val="28"/>
          <w:szCs w:val="24"/>
        </w:rPr>
        <w:t>Включа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Flexbox */</w:t>
      </w:r>
    </w:p>
    <w:p w14:paraId="76BBFEF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justify-content: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center;   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/* </w:t>
      </w:r>
      <w:r w:rsidRPr="00C3519A">
        <w:rPr>
          <w:rFonts w:ascii="Times New Roman" w:hAnsi="Times New Roman" w:cs="Times New Roman"/>
          <w:sz w:val="28"/>
          <w:szCs w:val="24"/>
        </w:rPr>
        <w:t>Центриру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о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горизонтали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25302B7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flex-direction: column; /* </w:t>
      </w:r>
      <w:r w:rsidRPr="00C3519A">
        <w:rPr>
          <w:rFonts w:ascii="Times New Roman" w:hAnsi="Times New Roman" w:cs="Times New Roman"/>
          <w:sz w:val="28"/>
          <w:szCs w:val="24"/>
        </w:rPr>
        <w:t>Элементы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располагаются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руг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од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руго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4400F5E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align-items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cente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/* Центрируем по вертикали */</w:t>
      </w:r>
    </w:p>
    <w:p w14:paraId="73E6B8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541AE1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3C0983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form {</w:t>
      </w:r>
    </w:p>
    <w:p w14:paraId="3E9CA3E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0px;</w:t>
      </w:r>
    </w:p>
    <w:p w14:paraId="1A482BE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x-width: 80%;</w:t>
      </w:r>
    </w:p>
    <w:p w14:paraId="5DCA3BF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: 30px auto;</w:t>
      </w:r>
    </w:p>
    <w:p w14:paraId="326AC81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margin-bottom: 20px; /* </w:t>
      </w:r>
      <w:r w:rsidRPr="00C3519A">
        <w:rPr>
          <w:rFonts w:ascii="Times New Roman" w:hAnsi="Times New Roman" w:cs="Times New Roman"/>
          <w:sz w:val="28"/>
          <w:szCs w:val="24"/>
        </w:rPr>
        <w:t>Небольшой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отступ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перед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сообщени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458B335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083E26D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</w:t>
      </w:r>
    </w:p>
    <w:p w14:paraId="5363E3F6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label {</w:t>
      </w:r>
    </w:p>
    <w:p w14:paraId="3A2D2B8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-bottom: 10px;</w:t>
      </w:r>
    </w:p>
    <w:p w14:paraId="71EAFD9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block;</w:t>
      </w:r>
    </w:p>
    <w:p w14:paraId="5F0F116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601C436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</w:t>
      </w:r>
    </w:p>
    <w:p w14:paraId="3752F18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input,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extarea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</w:p>
    <w:p w14:paraId="0409A95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  padding: 10px;</w:t>
      </w:r>
    </w:p>
    <w:p w14:paraId="01B1E61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width: 100%;</w:t>
      </w:r>
    </w:p>
    <w:p w14:paraId="20D3D8E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7A347DF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</w:t>
      </w:r>
    </w:p>
    <w:p w14:paraId="4AD0729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button {</w:t>
      </w:r>
    </w:p>
    <w:p w14:paraId="39C92EB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display: block;</w:t>
      </w:r>
    </w:p>
    <w:p w14:paraId="7612528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margin: auto;</w:t>
      </w:r>
    </w:p>
    <w:p w14:paraId="37F6329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background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rgb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90, 177, 231);</w:t>
      </w:r>
    </w:p>
    <w:p w14:paraId="7B004B7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color: </w:t>
      </w:r>
      <w:proofErr w:type="spellStart"/>
      <w:r w:rsidRPr="00C3519A">
        <w:rPr>
          <w:rFonts w:ascii="Times New Roman" w:hAnsi="Times New Roman" w:cs="Times New Roman"/>
          <w:sz w:val="28"/>
          <w:szCs w:val="24"/>
          <w:lang w:val="en-US"/>
        </w:rPr>
        <w:t>whitesmoke</w:t>
      </w:r>
      <w:proofErr w:type="spellEnd"/>
      <w:r w:rsidRPr="00C3519A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555CB27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: none;</w:t>
      </w:r>
    </w:p>
    <w:p w14:paraId="6037073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padding: 15px;</w:t>
      </w:r>
    </w:p>
    <w:p w14:paraId="3A1DE66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>    border-radius: 10px;</w:t>
      </w:r>
    </w:p>
    <w:p w14:paraId="281E156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}</w:t>
      </w:r>
    </w:p>
    <w:p w14:paraId="2527EB8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783957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#messageBox {</w:t>
      </w:r>
    </w:p>
    <w:p w14:paraId="5E093CD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display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none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         /* Изначально скрытое состояние */</w:t>
      </w:r>
    </w:p>
    <w:p w14:paraId="236FB25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font-size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24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px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       /* Размер шрифта */</w:t>
      </w:r>
    </w:p>
    <w:p w14:paraId="0F1969DB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background-colo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lightskyblue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;  /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* Светлый голубой фон */</w:t>
      </w:r>
    </w:p>
    <w:p w14:paraId="5CFEBD8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padding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15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px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         /* Внутренний отступ */</w:t>
      </w:r>
    </w:p>
    <w:p w14:paraId="33B94B51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border-radius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1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px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   /* Скругленные углы */</w:t>
      </w:r>
    </w:p>
    <w:p w14:paraId="668B3E8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lastRenderedPageBreak/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margin-top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2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px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      /* Небольшой отступ сверху */</w:t>
      </w:r>
    </w:p>
    <w:p w14:paraId="06EA0A80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text-align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cente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    /* Центральное выравнивание текста */</w:t>
      </w:r>
    </w:p>
    <w:p w14:paraId="5BA17AFC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width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100%; /* Сообщение должно иметь такую же ширину, как форма */</w:t>
      </w:r>
    </w:p>
    <w:p w14:paraId="5CF7EF0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>}</w:t>
      </w:r>
    </w:p>
    <w:p w14:paraId="2E991B49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42B8872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carousel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item {</w:t>
      </w:r>
    </w:p>
    <w:p w14:paraId="3C25AF8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position: relative; /* </w:t>
      </w:r>
      <w:r w:rsidRPr="00C3519A">
        <w:rPr>
          <w:rFonts w:ascii="Times New Roman" w:hAnsi="Times New Roman" w:cs="Times New Roman"/>
          <w:sz w:val="28"/>
          <w:szCs w:val="24"/>
        </w:rPr>
        <w:t>Важно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дополнени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0CCB5EA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height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10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%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/* Заполняем всю высоту родительского контейнера */</w:t>
      </w:r>
    </w:p>
    <w:p w14:paraId="70FBF91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background-color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#fafafa; /* Дополнительный фон для наглядности */</w:t>
      </w:r>
    </w:p>
    <w:p w14:paraId="0D911825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}</w:t>
      </w:r>
    </w:p>
    <w:p w14:paraId="1257FCE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48E5CB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C3519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carousel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-item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img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 {</w:t>
      </w:r>
    </w:p>
    <w:p w14:paraId="748701A3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object-fit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contain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; /* Масштабирует изображение с сохранением пропорций и удаляет лишнее */</w:t>
      </w:r>
    </w:p>
    <w:p w14:paraId="7A56B66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width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7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%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/* Фотография растянется по всей доступной ширине */</w:t>
      </w:r>
    </w:p>
    <w:p w14:paraId="6BA0BF1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height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auto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/* Полностью займёт отведённую высоту */</w:t>
      </w:r>
    </w:p>
    <w:p w14:paraId="10CF092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display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block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/* Удалит дополнительное пространство между строками */</w:t>
      </w:r>
    </w:p>
    <w:p w14:paraId="719F017F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position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absolute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; /* Позиция абсолютная */</w:t>
      </w:r>
    </w:p>
    <w:p w14:paraId="7C0947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top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5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%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 /* Смещаем изображение сверху на 50% */</w:t>
      </w:r>
    </w:p>
    <w:p w14:paraId="0B00E04A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left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5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%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    /* Смещаем изображение слева на 50% */</w:t>
      </w:r>
    </w:p>
    <w:p w14:paraId="3BA93AD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transform: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translate(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-50%, -50%); /* </w:t>
      </w:r>
      <w:r w:rsidRPr="00C3519A">
        <w:rPr>
          <w:rFonts w:ascii="Times New Roman" w:hAnsi="Times New Roman" w:cs="Times New Roman"/>
          <w:sz w:val="28"/>
          <w:szCs w:val="24"/>
        </w:rPr>
        <w:t>Компенсируем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C3519A">
        <w:rPr>
          <w:rFonts w:ascii="Times New Roman" w:hAnsi="Times New Roman" w:cs="Times New Roman"/>
          <w:sz w:val="28"/>
          <w:szCs w:val="24"/>
        </w:rPr>
        <w:t>смещение</w:t>
      </w: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 */</w:t>
      </w:r>
    </w:p>
    <w:p w14:paraId="664340A4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lastRenderedPageBreak/>
        <w:t>  }</w:t>
      </w:r>
    </w:p>
    <w:p w14:paraId="3D13BB0E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</w:p>
    <w:p w14:paraId="38FBDC02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</w:t>
      </w:r>
      <w:proofErr w:type="gramStart"/>
      <w:r w:rsidRPr="00C3519A">
        <w:rPr>
          <w:rFonts w:ascii="Times New Roman" w:hAnsi="Times New Roman" w:cs="Times New Roman"/>
          <w:sz w:val="28"/>
          <w:szCs w:val="24"/>
          <w:lang w:val="en-US"/>
        </w:rPr>
        <w:t>.carousel</w:t>
      </w:r>
      <w:proofErr w:type="gramEnd"/>
      <w:r w:rsidRPr="00C3519A">
        <w:rPr>
          <w:rFonts w:ascii="Times New Roman" w:hAnsi="Times New Roman" w:cs="Times New Roman"/>
          <w:sz w:val="28"/>
          <w:szCs w:val="24"/>
          <w:lang w:val="en-US"/>
        </w:rPr>
        <w:t>-inner {</w:t>
      </w:r>
    </w:p>
    <w:p w14:paraId="3133FCF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  <w:lang w:val="en-US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height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>: 850</w:t>
      </w:r>
      <w:proofErr w:type="gramStart"/>
      <w:r w:rsidRPr="00C3519A">
        <w:rPr>
          <w:rFonts w:ascii="Times New Roman" w:hAnsi="Times New Roman" w:cs="Times New Roman"/>
          <w:sz w:val="28"/>
          <w:szCs w:val="24"/>
        </w:rPr>
        <w:t xml:space="preserve">px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  /* Фиксированная высота карусели, можете поменять на своё значение */</w:t>
      </w:r>
    </w:p>
    <w:p w14:paraId="327D3B98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 xml:space="preserve">    </w:t>
      </w:r>
      <w:proofErr w:type="spellStart"/>
      <w:r w:rsidRPr="00C3519A">
        <w:rPr>
          <w:rFonts w:ascii="Times New Roman" w:hAnsi="Times New Roman" w:cs="Times New Roman"/>
          <w:sz w:val="28"/>
          <w:szCs w:val="24"/>
        </w:rPr>
        <w:t>position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proofErr w:type="gramStart"/>
      <w:r w:rsidRPr="00C3519A">
        <w:rPr>
          <w:rFonts w:ascii="Times New Roman" w:hAnsi="Times New Roman" w:cs="Times New Roman"/>
          <w:sz w:val="28"/>
          <w:szCs w:val="24"/>
        </w:rPr>
        <w:t>relative</w:t>
      </w:r>
      <w:proofErr w:type="spellEnd"/>
      <w:r w:rsidRPr="00C3519A">
        <w:rPr>
          <w:rFonts w:ascii="Times New Roman" w:hAnsi="Times New Roman" w:cs="Times New Roman"/>
          <w:sz w:val="28"/>
          <w:szCs w:val="24"/>
        </w:rPr>
        <w:t xml:space="preserve">;   </w:t>
      </w:r>
      <w:proofErr w:type="gramEnd"/>
      <w:r w:rsidRPr="00C3519A">
        <w:rPr>
          <w:rFonts w:ascii="Times New Roman" w:hAnsi="Times New Roman" w:cs="Times New Roman"/>
          <w:sz w:val="28"/>
          <w:szCs w:val="24"/>
        </w:rPr>
        <w:t>/* относительная позиция для дочерних элементов */</w:t>
      </w:r>
    </w:p>
    <w:p w14:paraId="09640D37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3519A">
        <w:rPr>
          <w:rFonts w:ascii="Times New Roman" w:hAnsi="Times New Roman" w:cs="Times New Roman"/>
          <w:sz w:val="28"/>
          <w:szCs w:val="24"/>
        </w:rPr>
        <w:t>  }</w:t>
      </w:r>
    </w:p>
    <w:p w14:paraId="37921D8D" w14:textId="77777777" w:rsidR="00C3519A" w:rsidRPr="00C3519A" w:rsidRDefault="00C3519A" w:rsidP="00C3519A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2AE7BA2" w14:textId="77777777" w:rsidR="00711AF2" w:rsidRPr="00C3519A" w:rsidRDefault="00711AF2" w:rsidP="00711AF2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sectPr w:rsidR="00711AF2" w:rsidRPr="00C3519A" w:rsidSect="00711A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9D401" w14:textId="77777777" w:rsidR="0062743B" w:rsidRDefault="0062743B" w:rsidP="00507B20">
      <w:pPr>
        <w:spacing w:after="0" w:line="240" w:lineRule="auto"/>
      </w:pPr>
      <w:r>
        <w:separator/>
      </w:r>
    </w:p>
  </w:endnote>
  <w:endnote w:type="continuationSeparator" w:id="0">
    <w:p w14:paraId="7C00668B" w14:textId="77777777" w:rsidR="0062743B" w:rsidRDefault="0062743B" w:rsidP="0050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6508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51796B" w14:textId="77777777" w:rsidR="006C6D51" w:rsidRPr="00326446" w:rsidRDefault="006C6D51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B975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75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75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29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75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ABC86C" w14:textId="77777777" w:rsidR="006C6D51" w:rsidRDefault="006C6D51">
    <w:pPr>
      <w:pStyle w:val="ad"/>
    </w:pPr>
  </w:p>
  <w:p w14:paraId="058434C5" w14:textId="77777777" w:rsidR="00AC2F26" w:rsidRDefault="00AC2F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FE714" w14:textId="77777777" w:rsidR="006C6D51" w:rsidRDefault="006C6D51">
    <w:pPr>
      <w:pStyle w:val="ad"/>
      <w:jc w:val="center"/>
    </w:pPr>
  </w:p>
  <w:p w14:paraId="3640B8DE" w14:textId="77777777" w:rsidR="006C6D51" w:rsidRDefault="006C6D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6AFE2" w14:textId="77777777" w:rsidR="0062743B" w:rsidRDefault="0062743B" w:rsidP="00507B20">
      <w:pPr>
        <w:spacing w:after="0" w:line="240" w:lineRule="auto"/>
      </w:pPr>
      <w:r>
        <w:separator/>
      </w:r>
    </w:p>
  </w:footnote>
  <w:footnote w:type="continuationSeparator" w:id="0">
    <w:p w14:paraId="4925C0AB" w14:textId="77777777" w:rsidR="0062743B" w:rsidRDefault="0062743B" w:rsidP="0050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06FF9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60D66"/>
    <w:multiLevelType w:val="hybridMultilevel"/>
    <w:tmpl w:val="0252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4E6A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91184"/>
    <w:multiLevelType w:val="hybridMultilevel"/>
    <w:tmpl w:val="3E9662E6"/>
    <w:lvl w:ilvl="0" w:tplc="6E065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D6C7F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C0441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223D6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D95471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027202"/>
    <w:multiLevelType w:val="hybridMultilevel"/>
    <w:tmpl w:val="0252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98E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8C16CC"/>
    <w:multiLevelType w:val="hybridMultilevel"/>
    <w:tmpl w:val="884C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D141CE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EF2672"/>
    <w:multiLevelType w:val="hybridMultilevel"/>
    <w:tmpl w:val="CFBE6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77B5"/>
    <w:multiLevelType w:val="hybridMultilevel"/>
    <w:tmpl w:val="740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4454D"/>
    <w:multiLevelType w:val="hybridMultilevel"/>
    <w:tmpl w:val="3EA6F35E"/>
    <w:lvl w:ilvl="0" w:tplc="5E927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3A7A30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3023C"/>
    <w:multiLevelType w:val="hybridMultilevel"/>
    <w:tmpl w:val="CBFAEB9C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E31F61"/>
    <w:multiLevelType w:val="hybridMultilevel"/>
    <w:tmpl w:val="0E3C5D1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5A03DD1"/>
    <w:multiLevelType w:val="hybridMultilevel"/>
    <w:tmpl w:val="02524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8676F"/>
    <w:multiLevelType w:val="hybridMultilevel"/>
    <w:tmpl w:val="21702F42"/>
    <w:lvl w:ilvl="0" w:tplc="A6FC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9315850">
    <w:abstractNumId w:val="16"/>
  </w:num>
  <w:num w:numId="2" w16cid:durableId="1639410800">
    <w:abstractNumId w:val="11"/>
  </w:num>
  <w:num w:numId="3" w16cid:durableId="859321811">
    <w:abstractNumId w:val="5"/>
  </w:num>
  <w:num w:numId="4" w16cid:durableId="1203401707">
    <w:abstractNumId w:val="6"/>
  </w:num>
  <w:num w:numId="5" w16cid:durableId="1312128849">
    <w:abstractNumId w:val="15"/>
  </w:num>
  <w:num w:numId="6" w16cid:durableId="1501772166">
    <w:abstractNumId w:val="7"/>
  </w:num>
  <w:num w:numId="7" w16cid:durableId="1339694886">
    <w:abstractNumId w:val="4"/>
  </w:num>
  <w:num w:numId="8" w16cid:durableId="1831142929">
    <w:abstractNumId w:val="0"/>
  </w:num>
  <w:num w:numId="9" w16cid:durableId="2043632810">
    <w:abstractNumId w:val="9"/>
  </w:num>
  <w:num w:numId="10" w16cid:durableId="133766767">
    <w:abstractNumId w:val="2"/>
  </w:num>
  <w:num w:numId="11" w16cid:durableId="362899269">
    <w:abstractNumId w:val="1"/>
  </w:num>
  <w:num w:numId="12" w16cid:durableId="420101460">
    <w:abstractNumId w:val="8"/>
  </w:num>
  <w:num w:numId="13" w16cid:durableId="1518108574">
    <w:abstractNumId w:val="12"/>
  </w:num>
  <w:num w:numId="14" w16cid:durableId="892496435">
    <w:abstractNumId w:val="10"/>
  </w:num>
  <w:num w:numId="15" w16cid:durableId="1423574109">
    <w:abstractNumId w:val="14"/>
  </w:num>
  <w:num w:numId="16" w16cid:durableId="277957709">
    <w:abstractNumId w:val="3"/>
  </w:num>
  <w:num w:numId="17" w16cid:durableId="1585800781">
    <w:abstractNumId w:val="19"/>
  </w:num>
  <w:num w:numId="18" w16cid:durableId="774901967">
    <w:abstractNumId w:val="18"/>
  </w:num>
  <w:num w:numId="19" w16cid:durableId="1796096550">
    <w:abstractNumId w:val="13"/>
  </w:num>
  <w:num w:numId="20" w16cid:durableId="11988514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BA"/>
    <w:rsid w:val="00030292"/>
    <w:rsid w:val="0003513E"/>
    <w:rsid w:val="000369B9"/>
    <w:rsid w:val="0004556A"/>
    <w:rsid w:val="00062A59"/>
    <w:rsid w:val="000651D0"/>
    <w:rsid w:val="000652BB"/>
    <w:rsid w:val="00074E9B"/>
    <w:rsid w:val="00084297"/>
    <w:rsid w:val="000B7F39"/>
    <w:rsid w:val="000C5B42"/>
    <w:rsid w:val="000C7110"/>
    <w:rsid w:val="000F5124"/>
    <w:rsid w:val="00114FCF"/>
    <w:rsid w:val="0011579A"/>
    <w:rsid w:val="00122FF4"/>
    <w:rsid w:val="001258BE"/>
    <w:rsid w:val="001319AE"/>
    <w:rsid w:val="001406FA"/>
    <w:rsid w:val="00143A74"/>
    <w:rsid w:val="001472D6"/>
    <w:rsid w:val="00150079"/>
    <w:rsid w:val="001609F4"/>
    <w:rsid w:val="00164153"/>
    <w:rsid w:val="001664A6"/>
    <w:rsid w:val="001950B5"/>
    <w:rsid w:val="001A5D12"/>
    <w:rsid w:val="001B43C5"/>
    <w:rsid w:val="001C2D5B"/>
    <w:rsid w:val="001E1CBA"/>
    <w:rsid w:val="001E2EF1"/>
    <w:rsid w:val="001E3A2C"/>
    <w:rsid w:val="001E4042"/>
    <w:rsid w:val="001F729B"/>
    <w:rsid w:val="00222528"/>
    <w:rsid w:val="00241C45"/>
    <w:rsid w:val="002771E5"/>
    <w:rsid w:val="002A100B"/>
    <w:rsid w:val="002A161A"/>
    <w:rsid w:val="002A5775"/>
    <w:rsid w:val="002B1C09"/>
    <w:rsid w:val="002B1F64"/>
    <w:rsid w:val="002C702B"/>
    <w:rsid w:val="002F7C5E"/>
    <w:rsid w:val="003005A7"/>
    <w:rsid w:val="00311EBD"/>
    <w:rsid w:val="00326446"/>
    <w:rsid w:val="0033125B"/>
    <w:rsid w:val="003368DA"/>
    <w:rsid w:val="00346611"/>
    <w:rsid w:val="00351568"/>
    <w:rsid w:val="003647BD"/>
    <w:rsid w:val="0037485F"/>
    <w:rsid w:val="003765D4"/>
    <w:rsid w:val="003770B8"/>
    <w:rsid w:val="00380E78"/>
    <w:rsid w:val="003956DD"/>
    <w:rsid w:val="003A54D4"/>
    <w:rsid w:val="003B5182"/>
    <w:rsid w:val="003B5937"/>
    <w:rsid w:val="003C2564"/>
    <w:rsid w:val="003C3672"/>
    <w:rsid w:val="003C7CD9"/>
    <w:rsid w:val="003F134E"/>
    <w:rsid w:val="003F3716"/>
    <w:rsid w:val="0041034A"/>
    <w:rsid w:val="0042477B"/>
    <w:rsid w:val="00424893"/>
    <w:rsid w:val="0043078E"/>
    <w:rsid w:val="00432CDD"/>
    <w:rsid w:val="004575E6"/>
    <w:rsid w:val="00467E73"/>
    <w:rsid w:val="00473FA1"/>
    <w:rsid w:val="00486DB1"/>
    <w:rsid w:val="00497100"/>
    <w:rsid w:val="00497C1A"/>
    <w:rsid w:val="004C0772"/>
    <w:rsid w:val="004E6B78"/>
    <w:rsid w:val="004E7C59"/>
    <w:rsid w:val="00507B20"/>
    <w:rsid w:val="005210BB"/>
    <w:rsid w:val="005311FE"/>
    <w:rsid w:val="005344A9"/>
    <w:rsid w:val="0054056C"/>
    <w:rsid w:val="00555D8C"/>
    <w:rsid w:val="0057047F"/>
    <w:rsid w:val="00575294"/>
    <w:rsid w:val="00580308"/>
    <w:rsid w:val="005969A4"/>
    <w:rsid w:val="005A4B4A"/>
    <w:rsid w:val="005B2514"/>
    <w:rsid w:val="005C64F9"/>
    <w:rsid w:val="005F104A"/>
    <w:rsid w:val="005F75A4"/>
    <w:rsid w:val="00616F68"/>
    <w:rsid w:val="0062743B"/>
    <w:rsid w:val="00630552"/>
    <w:rsid w:val="00641A32"/>
    <w:rsid w:val="00655031"/>
    <w:rsid w:val="006602B1"/>
    <w:rsid w:val="00676A5A"/>
    <w:rsid w:val="006856DA"/>
    <w:rsid w:val="00692444"/>
    <w:rsid w:val="006A649F"/>
    <w:rsid w:val="006B67DD"/>
    <w:rsid w:val="006B7D3A"/>
    <w:rsid w:val="006C5967"/>
    <w:rsid w:val="006C6D51"/>
    <w:rsid w:val="006D7546"/>
    <w:rsid w:val="0070627C"/>
    <w:rsid w:val="00711AF2"/>
    <w:rsid w:val="00727ABD"/>
    <w:rsid w:val="007316DC"/>
    <w:rsid w:val="007537CF"/>
    <w:rsid w:val="007738C9"/>
    <w:rsid w:val="00775C4F"/>
    <w:rsid w:val="00781331"/>
    <w:rsid w:val="00782538"/>
    <w:rsid w:val="007931C1"/>
    <w:rsid w:val="00793B72"/>
    <w:rsid w:val="007A1021"/>
    <w:rsid w:val="007B4567"/>
    <w:rsid w:val="007C2EE2"/>
    <w:rsid w:val="007C71B7"/>
    <w:rsid w:val="007D1478"/>
    <w:rsid w:val="007D3CFD"/>
    <w:rsid w:val="007D47F2"/>
    <w:rsid w:val="007D5070"/>
    <w:rsid w:val="007E02E2"/>
    <w:rsid w:val="007E2ACD"/>
    <w:rsid w:val="007F1447"/>
    <w:rsid w:val="007F730D"/>
    <w:rsid w:val="00834C55"/>
    <w:rsid w:val="008414DB"/>
    <w:rsid w:val="00860702"/>
    <w:rsid w:val="0087341D"/>
    <w:rsid w:val="00891804"/>
    <w:rsid w:val="00897835"/>
    <w:rsid w:val="008D3267"/>
    <w:rsid w:val="008E3BB4"/>
    <w:rsid w:val="008F4A29"/>
    <w:rsid w:val="00900CB7"/>
    <w:rsid w:val="00910279"/>
    <w:rsid w:val="00917533"/>
    <w:rsid w:val="00927727"/>
    <w:rsid w:val="00927957"/>
    <w:rsid w:val="009347B2"/>
    <w:rsid w:val="00936E7D"/>
    <w:rsid w:val="00937F07"/>
    <w:rsid w:val="009618BA"/>
    <w:rsid w:val="00980103"/>
    <w:rsid w:val="00982F9E"/>
    <w:rsid w:val="009943D2"/>
    <w:rsid w:val="009976D3"/>
    <w:rsid w:val="009A46F1"/>
    <w:rsid w:val="009A49E6"/>
    <w:rsid w:val="009B012E"/>
    <w:rsid w:val="009B1EFC"/>
    <w:rsid w:val="009B5DC6"/>
    <w:rsid w:val="009E0E2E"/>
    <w:rsid w:val="009F03AC"/>
    <w:rsid w:val="00A040F7"/>
    <w:rsid w:val="00A062AB"/>
    <w:rsid w:val="00A23B93"/>
    <w:rsid w:val="00A30966"/>
    <w:rsid w:val="00A40645"/>
    <w:rsid w:val="00A470B3"/>
    <w:rsid w:val="00A632E8"/>
    <w:rsid w:val="00A80619"/>
    <w:rsid w:val="00A911FA"/>
    <w:rsid w:val="00A9275C"/>
    <w:rsid w:val="00AA381B"/>
    <w:rsid w:val="00AA7D66"/>
    <w:rsid w:val="00AC2F26"/>
    <w:rsid w:val="00AC3AA8"/>
    <w:rsid w:val="00AC7009"/>
    <w:rsid w:val="00AF22DF"/>
    <w:rsid w:val="00AF539B"/>
    <w:rsid w:val="00B23573"/>
    <w:rsid w:val="00B37567"/>
    <w:rsid w:val="00B43314"/>
    <w:rsid w:val="00B55E72"/>
    <w:rsid w:val="00B62FE3"/>
    <w:rsid w:val="00B77EF6"/>
    <w:rsid w:val="00B97567"/>
    <w:rsid w:val="00BB433B"/>
    <w:rsid w:val="00BB5B16"/>
    <w:rsid w:val="00BC33E0"/>
    <w:rsid w:val="00BD3594"/>
    <w:rsid w:val="00BF0171"/>
    <w:rsid w:val="00BF0D42"/>
    <w:rsid w:val="00C10512"/>
    <w:rsid w:val="00C1675B"/>
    <w:rsid w:val="00C3519A"/>
    <w:rsid w:val="00C44117"/>
    <w:rsid w:val="00C53274"/>
    <w:rsid w:val="00C538F2"/>
    <w:rsid w:val="00C753DC"/>
    <w:rsid w:val="00C97EDD"/>
    <w:rsid w:val="00CA322A"/>
    <w:rsid w:val="00CF441D"/>
    <w:rsid w:val="00D112BA"/>
    <w:rsid w:val="00D17D1B"/>
    <w:rsid w:val="00D2749D"/>
    <w:rsid w:val="00D31404"/>
    <w:rsid w:val="00D335E7"/>
    <w:rsid w:val="00D53486"/>
    <w:rsid w:val="00D65E0D"/>
    <w:rsid w:val="00D7119E"/>
    <w:rsid w:val="00D80991"/>
    <w:rsid w:val="00D91D81"/>
    <w:rsid w:val="00D923E3"/>
    <w:rsid w:val="00D96113"/>
    <w:rsid w:val="00DC410C"/>
    <w:rsid w:val="00DC516D"/>
    <w:rsid w:val="00DC5652"/>
    <w:rsid w:val="00DC666A"/>
    <w:rsid w:val="00DD1956"/>
    <w:rsid w:val="00DE51B1"/>
    <w:rsid w:val="00DF688E"/>
    <w:rsid w:val="00E00313"/>
    <w:rsid w:val="00E0757E"/>
    <w:rsid w:val="00E24BBC"/>
    <w:rsid w:val="00E47CD2"/>
    <w:rsid w:val="00E54014"/>
    <w:rsid w:val="00E61F13"/>
    <w:rsid w:val="00E7175C"/>
    <w:rsid w:val="00E86792"/>
    <w:rsid w:val="00E95A1A"/>
    <w:rsid w:val="00EA2B9D"/>
    <w:rsid w:val="00EB6F22"/>
    <w:rsid w:val="00EC5B10"/>
    <w:rsid w:val="00ED3CF9"/>
    <w:rsid w:val="00EE1001"/>
    <w:rsid w:val="00F05C4F"/>
    <w:rsid w:val="00F133BD"/>
    <w:rsid w:val="00F16EF3"/>
    <w:rsid w:val="00F248FD"/>
    <w:rsid w:val="00F272A3"/>
    <w:rsid w:val="00F43FB6"/>
    <w:rsid w:val="00F51CA2"/>
    <w:rsid w:val="00F61C0A"/>
    <w:rsid w:val="00F6634C"/>
    <w:rsid w:val="00F71739"/>
    <w:rsid w:val="00F7498E"/>
    <w:rsid w:val="00F97086"/>
    <w:rsid w:val="00FA3F0A"/>
    <w:rsid w:val="00FA64BB"/>
    <w:rsid w:val="00FA7685"/>
    <w:rsid w:val="00FA7FF5"/>
    <w:rsid w:val="00FB271F"/>
    <w:rsid w:val="00FC0D10"/>
    <w:rsid w:val="00FD09A1"/>
    <w:rsid w:val="00FD32E8"/>
    <w:rsid w:val="00FD3BF0"/>
    <w:rsid w:val="00FF17AB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FF457"/>
  <w15:docId w15:val="{84886B3F-873A-48B8-B5E1-CEB94A37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9A"/>
  </w:style>
  <w:style w:type="paragraph" w:styleId="1">
    <w:name w:val="heading 1"/>
    <w:basedOn w:val="a"/>
    <w:next w:val="a"/>
    <w:link w:val="10"/>
    <w:uiPriority w:val="9"/>
    <w:qFormat/>
    <w:rsid w:val="00457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4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1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8F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75C4F"/>
    <w:rPr>
      <w:color w:val="808080"/>
    </w:rPr>
  </w:style>
  <w:style w:type="paragraph" w:styleId="a6">
    <w:name w:val="List Paragraph"/>
    <w:basedOn w:val="a"/>
    <w:uiPriority w:val="34"/>
    <w:qFormat/>
    <w:rsid w:val="007D3CFD"/>
    <w:pPr>
      <w:ind w:left="720"/>
      <w:contextualSpacing/>
    </w:pPr>
  </w:style>
  <w:style w:type="table" w:styleId="a7">
    <w:name w:val="Table Grid"/>
    <w:basedOn w:val="a1"/>
    <w:uiPriority w:val="59"/>
    <w:rsid w:val="00EC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rsid w:val="009B1E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9B1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9B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0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B20"/>
  </w:style>
  <w:style w:type="paragraph" w:styleId="ad">
    <w:name w:val="footer"/>
    <w:basedOn w:val="a"/>
    <w:link w:val="ae"/>
    <w:uiPriority w:val="99"/>
    <w:unhideWhenUsed/>
    <w:rsid w:val="00507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B20"/>
  </w:style>
  <w:style w:type="character" w:customStyle="1" w:styleId="10">
    <w:name w:val="Заголовок 1 Знак"/>
    <w:basedOn w:val="a0"/>
    <w:link w:val="1"/>
    <w:uiPriority w:val="9"/>
    <w:rsid w:val="00457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4575E6"/>
    <w:pPr>
      <w:outlineLvl w:val="9"/>
    </w:pPr>
    <w:rPr>
      <w:lang w:eastAsia="ru-RU"/>
    </w:rPr>
  </w:style>
  <w:style w:type="paragraph" w:customStyle="1" w:styleId="11111">
    <w:name w:val="ЗАГОЛОВОК11111"/>
    <w:basedOn w:val="a"/>
    <w:link w:val="111110"/>
    <w:qFormat/>
    <w:rsid w:val="007D1478"/>
    <w:pPr>
      <w:ind w:firstLine="709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2222">
    <w:name w:val="ЗАГОЛОВОК22222"/>
    <w:basedOn w:val="a"/>
    <w:link w:val="222220"/>
    <w:qFormat/>
    <w:rsid w:val="007D147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0">
    <w:name w:val="ЗАГОЛОВОК11111 Знак"/>
    <w:basedOn w:val="a0"/>
    <w:link w:val="11111"/>
    <w:rsid w:val="007D1478"/>
    <w:rPr>
      <w:rFonts w:ascii="Times New Roman" w:hAnsi="Times New Roman" w:cs="Times New Roman"/>
      <w:sz w:val="28"/>
      <w:szCs w:val="28"/>
    </w:rPr>
  </w:style>
  <w:style w:type="paragraph" w:customStyle="1" w:styleId="1111">
    <w:name w:val="ПОДЗАГОЛОВОК1111"/>
    <w:basedOn w:val="a"/>
    <w:link w:val="11110"/>
    <w:qFormat/>
    <w:rsid w:val="007D1478"/>
    <w:pPr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customStyle="1" w:styleId="222220">
    <w:name w:val="ЗАГОЛОВОК22222 Знак"/>
    <w:basedOn w:val="a0"/>
    <w:link w:val="22222"/>
    <w:rsid w:val="007D1478"/>
    <w:rPr>
      <w:rFonts w:ascii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7D1478"/>
    <w:rPr>
      <w:color w:val="0000FF" w:themeColor="hyperlink"/>
      <w:u w:val="single"/>
    </w:rPr>
  </w:style>
  <w:style w:type="character" w:customStyle="1" w:styleId="11110">
    <w:name w:val="ПОДЗАГОЛОВОК1111 Знак"/>
    <w:basedOn w:val="a0"/>
    <w:link w:val="1111"/>
    <w:rsid w:val="007D1478"/>
    <w:rPr>
      <w:rFonts w:ascii="Times New Roman" w:eastAsiaTheme="minorEastAsia" w:hAnsi="Times New Roman" w:cs="Times New Roman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7D14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D1478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D147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1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14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1CAF-A250-4EE0-8A61-D82B48F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28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Олег Колесов</cp:lastModifiedBy>
  <cp:revision>6</cp:revision>
  <dcterms:created xsi:type="dcterms:W3CDTF">2023-12-14T20:45:00Z</dcterms:created>
  <dcterms:modified xsi:type="dcterms:W3CDTF">2025-05-15T10:02:00Z</dcterms:modified>
</cp:coreProperties>
</file>